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page" w:tblpX="5400" w:tblpY="1065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95"/>
      </w:tblGrid>
      <w:tr w:rsidR="0093231B" w:rsidRPr="00F646C1" w14:paraId="3C1F0E34" w14:textId="77777777">
        <w:trPr>
          <w:trHeight w:hRule="exact" w:val="360"/>
        </w:trPr>
        <w:tc>
          <w:tcPr>
            <w:tcW w:w="6595" w:type="dxa"/>
            <w:tcMar>
              <w:top w:w="0" w:type="dxa"/>
              <w:bottom w:w="0" w:type="dxa"/>
            </w:tcMar>
            <w:vAlign w:val="center"/>
          </w:tcPr>
          <w:p w14:paraId="0D13653A" w14:textId="0AE4752D" w:rsidR="0093231B" w:rsidRPr="00B774F7" w:rsidRDefault="00CD2D1D" w:rsidP="00D425F1">
            <w:pPr>
              <w:pStyle w:val="AveryStyle1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74F7">
              <w:rPr>
                <w:rFonts w:ascii="Times New Roman" w:hAnsi="Times New Roman" w:cs="Times New Roman"/>
                <w:b/>
                <w:sz w:val="24"/>
                <w:szCs w:val="24"/>
              </w:rPr>
              <w:t>COUNTY EQUALIZATION STUDY</w:t>
            </w:r>
          </w:p>
        </w:tc>
      </w:tr>
      <w:tr w:rsidR="0093231B" w:rsidRPr="00F646C1" w14:paraId="15A44A83" w14:textId="77777777">
        <w:trPr>
          <w:trHeight w:hRule="exact" w:val="20"/>
        </w:trPr>
        <w:tc>
          <w:tcPr>
            <w:tcW w:w="659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0E70BA35" w14:textId="47B6FD3E" w:rsidR="0093231B" w:rsidRPr="00F646C1" w:rsidRDefault="005E6E16" w:rsidP="00D425F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1" layoutInCell="1" allowOverlap="1" wp14:anchorId="47F616BB" wp14:editId="2756CB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635" b="0"/>
                      <wp:wrapNone/>
                      <wp:docPr id="100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246D6" id="Rectangle 65" o:spid="_x0000_s1026" style="position:absolute;margin-left:0;margin-top:0;width:.75pt;height: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5400" w:tblpY="1511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95"/>
      </w:tblGrid>
      <w:tr w:rsidR="0093231B" w:rsidRPr="00B774F7" w14:paraId="454DC7D5" w14:textId="77777777">
        <w:trPr>
          <w:trHeight w:hRule="exact" w:val="360"/>
        </w:trPr>
        <w:tc>
          <w:tcPr>
            <w:tcW w:w="6595" w:type="dxa"/>
            <w:tcMar>
              <w:top w:w="0" w:type="dxa"/>
              <w:bottom w:w="0" w:type="dxa"/>
            </w:tcMar>
            <w:vAlign w:val="center"/>
          </w:tcPr>
          <w:p w14:paraId="5ACB5376" w14:textId="1D3EBCFA" w:rsidR="0093231B" w:rsidRPr="00B774F7" w:rsidRDefault="00CD2D1D" w:rsidP="00D425F1">
            <w:pPr>
              <w:pStyle w:val="AveryStyle2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Blank_MP1_panel2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74F7">
              <w:rPr>
                <w:rFonts w:ascii="Times New Roman" w:hAnsi="Times New Roman" w:cs="Times New Roman"/>
                <w:b/>
                <w:sz w:val="24"/>
                <w:szCs w:val="24"/>
              </w:rPr>
              <w:t>LAND TABLES AND SALES</w:t>
            </w:r>
          </w:p>
        </w:tc>
      </w:tr>
      <w:tr w:rsidR="0093231B" w:rsidRPr="00B774F7" w14:paraId="702853C7" w14:textId="77777777">
        <w:trPr>
          <w:trHeight w:hRule="exact" w:val="20"/>
        </w:trPr>
        <w:tc>
          <w:tcPr>
            <w:tcW w:w="659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53F81AC8" w14:textId="3C398911" w:rsidR="0093231B" w:rsidRPr="00B774F7" w:rsidRDefault="005E6E16" w:rsidP="00D425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1" layoutInCell="1" allowOverlap="1" wp14:anchorId="46D2EB8F" wp14:editId="17874A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635" b="2540"/>
                      <wp:wrapNone/>
                      <wp:docPr id="99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7D4C0" id="Rectangle 64" o:spid="_x0000_s1026" style="position:absolute;margin-left:0;margin-top:0;width:.75pt;height: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CZIk9V4wEAAK8DAAAOAAAAAAAAAAAAAAAAAC4CAABkcnMvZTJvRG9jLnhtbFBLAQItABQABgAI&#10;AAAAIQDUCNk32AAAAAEBAAAPAAAAAAAAAAAAAAAAAD0EAABkcnMvZG93bnJldi54bWxQSwUGAAAA&#10;AAQABADzAAAAQ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5400" w:tblpY="1958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95"/>
      </w:tblGrid>
      <w:tr w:rsidR="0093231B" w:rsidRPr="00B774F7" w14:paraId="15E17970" w14:textId="77777777">
        <w:trPr>
          <w:trHeight w:hRule="exact" w:val="360"/>
        </w:trPr>
        <w:tc>
          <w:tcPr>
            <w:tcW w:w="6595" w:type="dxa"/>
            <w:tcMar>
              <w:top w:w="0" w:type="dxa"/>
              <w:bottom w:w="0" w:type="dxa"/>
            </w:tcMar>
            <w:vAlign w:val="center"/>
          </w:tcPr>
          <w:p w14:paraId="5622F36D" w14:textId="3B1B314A" w:rsidR="0093231B" w:rsidRPr="00B774F7" w:rsidRDefault="00CD2D1D" w:rsidP="00D425F1">
            <w:pPr>
              <w:pStyle w:val="AveryStyle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Blank_MP1_panel3"/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74F7">
              <w:rPr>
                <w:rFonts w:ascii="Times New Roman" w:hAnsi="Times New Roman" w:cs="Times New Roman"/>
                <w:b/>
                <w:sz w:val="24"/>
                <w:szCs w:val="24"/>
              </w:rPr>
              <w:t>ECF DETERMINATIONS</w:t>
            </w:r>
          </w:p>
        </w:tc>
      </w:tr>
      <w:tr w:rsidR="0093231B" w:rsidRPr="00B774F7" w14:paraId="40DBC670" w14:textId="77777777">
        <w:trPr>
          <w:trHeight w:hRule="exact" w:val="20"/>
        </w:trPr>
        <w:tc>
          <w:tcPr>
            <w:tcW w:w="659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05FC7331" w14:textId="438DC35B" w:rsidR="0093231B" w:rsidRPr="00B774F7" w:rsidRDefault="005E6E16" w:rsidP="00D425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1" layoutInCell="1" allowOverlap="1" wp14:anchorId="24A3AECF" wp14:editId="50BB7B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635" b="4445"/>
                      <wp:wrapNone/>
                      <wp:docPr id="9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CF26D" id="Rectangle 63" o:spid="_x0000_s1026" style="position:absolute;margin-left:0;margin-top:0;width:.75pt;height: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5400" w:tblpY="240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95"/>
      </w:tblGrid>
      <w:tr w:rsidR="0093231B" w:rsidRPr="00B774F7" w14:paraId="02C324DA" w14:textId="77777777">
        <w:trPr>
          <w:trHeight w:hRule="exact" w:val="360"/>
        </w:trPr>
        <w:tc>
          <w:tcPr>
            <w:tcW w:w="6595" w:type="dxa"/>
            <w:tcMar>
              <w:top w:w="0" w:type="dxa"/>
              <w:bottom w:w="0" w:type="dxa"/>
            </w:tcMar>
            <w:vAlign w:val="center"/>
          </w:tcPr>
          <w:tbl>
            <w:tblPr>
              <w:tblpPr w:vertAnchor="text" w:horzAnchor="page" w:tblpX="5400" w:tblpY="1065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595"/>
            </w:tblGrid>
            <w:tr w:rsidR="00B774F7" w:rsidRPr="00F646C1" w14:paraId="432EB6E5" w14:textId="77777777" w:rsidTr="008677B5">
              <w:trPr>
                <w:trHeight w:hRule="exact" w:val="360"/>
              </w:trPr>
              <w:tc>
                <w:tcPr>
                  <w:tcW w:w="6595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A5893E6" w14:textId="4D83247A" w:rsidR="00B774F7" w:rsidRPr="003C021F" w:rsidRDefault="00CD2D1D" w:rsidP="00D425F1">
                  <w:pPr>
                    <w:pStyle w:val="AveryStyle1"/>
                    <w:numPr>
                      <w:ilvl w:val="0"/>
                      <w:numId w:val="1"/>
                    </w:num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bookmarkStart w:id="2" w:name="Blank_MP1_panel4"/>
                  <w:bookmarkEnd w:id="2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B774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001 CENTRAL TOWNSHIP</w:t>
                  </w:r>
                </w:p>
              </w:tc>
            </w:tr>
            <w:tr w:rsidR="00B774F7" w:rsidRPr="00F646C1" w14:paraId="02809F5E" w14:textId="77777777" w:rsidTr="008677B5">
              <w:trPr>
                <w:trHeight w:hRule="exact" w:val="20"/>
              </w:trPr>
              <w:tc>
                <w:tcPr>
                  <w:tcW w:w="6595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14:paraId="722B4EF2" w14:textId="05DBDA75" w:rsidR="00B774F7" w:rsidRPr="00F646C1" w:rsidRDefault="005E6E16" w:rsidP="00D425F1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1" layoutInCell="1" allowOverlap="1" wp14:anchorId="3675F738" wp14:editId="2181A67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2540" r="635" b="0"/>
                            <wp:wrapNone/>
                            <wp:docPr id="97" name="Rectangle 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B86160" id="Rectangle 66" o:spid="_x0000_s1026" style="position:absolute;margin-left:0;margin-top:0;width:.75pt;height: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pPr w:vertAnchor="text" w:horzAnchor="page" w:tblpX="5400" w:tblpY="1511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595"/>
            </w:tblGrid>
            <w:tr w:rsidR="00B774F7" w:rsidRPr="003C021F" w14:paraId="783B88A5" w14:textId="77777777" w:rsidTr="008677B5">
              <w:trPr>
                <w:trHeight w:hRule="exact" w:val="360"/>
              </w:trPr>
              <w:tc>
                <w:tcPr>
                  <w:tcW w:w="6595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1B6E7998" w14:textId="77777777" w:rsidR="00B774F7" w:rsidRPr="003C021F" w:rsidRDefault="00B774F7" w:rsidP="00D425F1">
                  <w:pPr>
                    <w:pStyle w:val="AveryStyle2"/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00002 WEST OF GRAFTON</w:t>
                  </w:r>
                </w:p>
              </w:tc>
            </w:tr>
            <w:tr w:rsidR="00B774F7" w:rsidRPr="003C021F" w14:paraId="62CDDFAB" w14:textId="77777777" w:rsidTr="008677B5">
              <w:trPr>
                <w:trHeight w:hRule="exact" w:val="20"/>
              </w:trPr>
              <w:tc>
                <w:tcPr>
                  <w:tcW w:w="6595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14:paraId="1EF61D47" w14:textId="45EB6A2A" w:rsidR="00B774F7" w:rsidRPr="003C021F" w:rsidRDefault="005E6E16" w:rsidP="00D425F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1" layoutInCell="1" allowOverlap="1" wp14:anchorId="6699E5C6" wp14:editId="51F52DD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1905" r="635" b="0"/>
                            <wp:wrapNone/>
                            <wp:docPr id="96" name="Rectangle 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E7C609" id="Rectangle 67" o:spid="_x0000_s1026" style="position:absolute;margin-left:0;margin-top:0;width:.75pt;height: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pPr w:vertAnchor="text" w:horzAnchor="page" w:tblpX="5400" w:tblpY="1958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595"/>
            </w:tblGrid>
            <w:tr w:rsidR="00B774F7" w:rsidRPr="003C021F" w14:paraId="225444ED" w14:textId="77777777" w:rsidTr="008677B5">
              <w:trPr>
                <w:trHeight w:hRule="exact" w:val="360"/>
              </w:trPr>
              <w:tc>
                <w:tcPr>
                  <w:tcW w:w="6595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F0A89C7" w14:textId="77777777" w:rsidR="00B774F7" w:rsidRPr="003C021F" w:rsidRDefault="00B774F7" w:rsidP="00D425F1">
                  <w:pPr>
                    <w:pStyle w:val="AveryStyle3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003 EAST OF TELEGRAPH</w:t>
                  </w:r>
                </w:p>
              </w:tc>
            </w:tr>
            <w:tr w:rsidR="00B774F7" w:rsidRPr="003C021F" w14:paraId="0DBD6F15" w14:textId="77777777" w:rsidTr="008677B5">
              <w:trPr>
                <w:trHeight w:hRule="exact" w:val="20"/>
              </w:trPr>
              <w:tc>
                <w:tcPr>
                  <w:tcW w:w="6595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14:paraId="15E50354" w14:textId="146718C9" w:rsidR="00B774F7" w:rsidRPr="003C021F" w:rsidRDefault="005E6E16" w:rsidP="00D425F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1" layoutInCell="1" allowOverlap="1" wp14:anchorId="3910D33E" wp14:editId="5FCB46C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1270" r="635" b="0"/>
                            <wp:wrapNone/>
                            <wp:docPr id="95" name="Rectangle 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56B7D3" id="Rectangle 68" o:spid="_x0000_s1026" style="position:absolute;margin-left:0;margin-top:0;width:.75pt;height: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Cqim2M4wEAAK8DAAAOAAAAAAAAAAAAAAAAAC4CAABkcnMvZTJvRG9jLnhtbFBLAQItABQABgAI&#10;AAAAIQDUCNk32AAAAAEBAAAPAAAAAAAAAAAAAAAAAD0EAABkcnMvZG93bnJldi54bWxQSwUGAAAA&#10;AAQABADzAAAAQgUAAAAA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pPr w:vertAnchor="text" w:horzAnchor="page" w:tblpX="5400" w:tblpY="2404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595"/>
            </w:tblGrid>
            <w:tr w:rsidR="00B774F7" w:rsidRPr="003C021F" w14:paraId="3F58FDC0" w14:textId="77777777" w:rsidTr="008677B5">
              <w:trPr>
                <w:trHeight w:hRule="exact" w:val="360"/>
              </w:trPr>
              <w:tc>
                <w:tcPr>
                  <w:tcW w:w="6595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375B29A2" w14:textId="77777777" w:rsidR="00B774F7" w:rsidRPr="003C021F" w:rsidRDefault="00B774F7" w:rsidP="00D425F1">
                  <w:pPr>
                    <w:pStyle w:val="AveryStyle4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004 SECTION 4 GRAFTON</w:t>
                  </w:r>
                </w:p>
              </w:tc>
            </w:tr>
            <w:tr w:rsidR="00B774F7" w:rsidRPr="003C021F" w14:paraId="56D4D96F" w14:textId="77777777" w:rsidTr="008677B5">
              <w:trPr>
                <w:trHeight w:hRule="exact" w:val="20"/>
              </w:trPr>
              <w:tc>
                <w:tcPr>
                  <w:tcW w:w="6595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14:paraId="540B76AE" w14:textId="0E5464D0" w:rsidR="00B774F7" w:rsidRPr="003C021F" w:rsidRDefault="005E6E16" w:rsidP="00D425F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1" layoutInCell="1" allowOverlap="1" wp14:anchorId="5584C418" wp14:editId="0FDF8DE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635" r="635" b="0"/>
                            <wp:wrapNone/>
                            <wp:docPr id="94" name="Rectangle 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D1881A" id="Rectangle 69" o:spid="_x0000_s1026" style="position:absolute;margin-left:0;margin-top:0;width:.75pt;height: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A+rYno4wEAAK8DAAAOAAAAAAAAAAAAAAAAAC4CAABkcnMvZTJvRG9jLnhtbFBLAQItABQABgAI&#10;AAAAIQDUCNk32AAAAAEBAAAPAAAAAAAAAAAAAAAAAD0EAABkcnMvZG93bnJldi54bWxQSwUGAAAA&#10;AAQABADzAAAAQgUAAAAA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pPr w:vertAnchor="text" w:horzAnchor="page" w:tblpX="5400" w:tblpY="2851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595"/>
            </w:tblGrid>
            <w:tr w:rsidR="00B774F7" w:rsidRPr="003C021F" w14:paraId="1152FE17" w14:textId="77777777" w:rsidTr="008677B5">
              <w:trPr>
                <w:trHeight w:hRule="exact" w:val="360"/>
              </w:trPr>
              <w:tc>
                <w:tcPr>
                  <w:tcW w:w="6595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3EA66A90" w14:textId="77777777" w:rsidR="00B774F7" w:rsidRPr="003C021F" w:rsidRDefault="00B774F7" w:rsidP="00D425F1">
                  <w:pPr>
                    <w:pStyle w:val="AveryStyle5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008 SECTION 8 &amp; 9 GRAFTON</w:t>
                  </w:r>
                </w:p>
              </w:tc>
            </w:tr>
            <w:tr w:rsidR="00B774F7" w:rsidRPr="003C021F" w14:paraId="3A81D629" w14:textId="77777777" w:rsidTr="008677B5">
              <w:trPr>
                <w:trHeight w:hRule="exact" w:val="20"/>
              </w:trPr>
              <w:tc>
                <w:tcPr>
                  <w:tcW w:w="6595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14:paraId="37EA81C9" w14:textId="121562C4" w:rsidR="00B774F7" w:rsidRPr="003C021F" w:rsidRDefault="005E6E16" w:rsidP="00D425F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1" layoutInCell="1" allowOverlap="1" wp14:anchorId="6163AD00" wp14:editId="02E4797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0" r="635" b="0"/>
                            <wp:wrapNone/>
                            <wp:docPr id="93" name="Rectangle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B0722F" id="Rectangle 70" o:spid="_x0000_s1026" style="position:absolute;margin-left:0;margin-top:0;width:.75pt;height: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pPr w:vertAnchor="text" w:horzAnchor="page" w:tblpX="5400" w:tblpY="3297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595"/>
            </w:tblGrid>
            <w:tr w:rsidR="00B774F7" w:rsidRPr="003C021F" w14:paraId="34E68A2C" w14:textId="77777777" w:rsidTr="008677B5">
              <w:trPr>
                <w:trHeight w:hRule="exact" w:val="360"/>
              </w:trPr>
              <w:tc>
                <w:tcPr>
                  <w:tcW w:w="6595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2201AA14" w14:textId="77777777" w:rsidR="00B774F7" w:rsidRPr="003C021F" w:rsidRDefault="00B774F7" w:rsidP="00D425F1">
                  <w:pPr>
                    <w:pStyle w:val="AveryStyle6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014 DON ALLEN/THORN</w:t>
                  </w:r>
                </w:p>
              </w:tc>
            </w:tr>
            <w:tr w:rsidR="00B774F7" w:rsidRPr="003C021F" w14:paraId="0562C8C9" w14:textId="77777777" w:rsidTr="008677B5">
              <w:trPr>
                <w:trHeight w:hRule="exact" w:val="20"/>
              </w:trPr>
              <w:tc>
                <w:tcPr>
                  <w:tcW w:w="6595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14:paraId="0B4F89B6" w14:textId="51D2E36E" w:rsidR="00B774F7" w:rsidRPr="003C021F" w:rsidRDefault="005E6E16" w:rsidP="00D425F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1" layoutInCell="1" allowOverlap="1" wp14:anchorId="47F0C280" wp14:editId="3921695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0" r="635" b="635"/>
                            <wp:wrapNone/>
                            <wp:docPr id="92" name="Rectangle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9AAC17" id="Rectangle 71" o:spid="_x0000_s1026" style="position:absolute;margin-left:0;margin-top:0;width:.75pt;height: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pPr w:vertAnchor="text" w:horzAnchor="page" w:tblpX="5400" w:tblpY="3744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595"/>
            </w:tblGrid>
            <w:tr w:rsidR="00B774F7" w:rsidRPr="003C021F" w14:paraId="37E2AB59" w14:textId="77777777" w:rsidTr="008677B5">
              <w:trPr>
                <w:trHeight w:hRule="exact" w:val="360"/>
              </w:trPr>
              <w:tc>
                <w:tcPr>
                  <w:tcW w:w="6595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39BD8D4E" w14:textId="77777777" w:rsidR="00B774F7" w:rsidRPr="003C021F" w:rsidRDefault="00B774F7" w:rsidP="00D425F1">
                  <w:pPr>
                    <w:pStyle w:val="AveryStyle7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016 GARDEN ESTATES SUBDIVISION</w:t>
                  </w:r>
                </w:p>
              </w:tc>
            </w:tr>
            <w:tr w:rsidR="00B774F7" w:rsidRPr="003C021F" w14:paraId="25137AFA" w14:textId="77777777" w:rsidTr="008677B5">
              <w:trPr>
                <w:trHeight w:hRule="exact" w:val="20"/>
              </w:trPr>
              <w:tc>
                <w:tcPr>
                  <w:tcW w:w="6595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14:paraId="0DD45026" w14:textId="217F7CE4" w:rsidR="00B774F7" w:rsidRPr="003C021F" w:rsidRDefault="005E6E16" w:rsidP="00D425F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1" layoutInCell="1" allowOverlap="1" wp14:anchorId="7A6278BF" wp14:editId="6FAB80F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0" r="635" b="1270"/>
                            <wp:wrapNone/>
                            <wp:docPr id="91" name="Rectangle 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0B3F0B" id="Rectangle 72" o:spid="_x0000_s1026" style="position:absolute;margin-left:0;margin-top:0;width:.75pt;height: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DM/mIi4wEAAK8DAAAOAAAAAAAAAAAAAAAAAC4CAABkcnMvZTJvRG9jLnhtbFBLAQItABQABgAI&#10;AAAAIQDUCNk32AAAAAEBAAAPAAAAAAAAAAAAAAAAAD0EAABkcnMvZG93bnJldi54bWxQSwUGAAAA&#10;AAQABADzAAAAQgUAAAAA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pPr w:vertAnchor="text" w:horzAnchor="page" w:tblpX="5400" w:tblpY="4190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595"/>
            </w:tblGrid>
            <w:tr w:rsidR="00B774F7" w:rsidRPr="003C021F" w14:paraId="75513A18" w14:textId="77777777" w:rsidTr="008677B5">
              <w:trPr>
                <w:trHeight w:hRule="exact" w:val="360"/>
              </w:trPr>
              <w:tc>
                <w:tcPr>
                  <w:tcW w:w="6595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776192FF" w14:textId="77777777" w:rsidR="00B774F7" w:rsidRPr="003C021F" w:rsidRDefault="00B774F7" w:rsidP="00D425F1">
                  <w:pPr>
                    <w:pStyle w:val="AveryStyle8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024 SECTION 9 &amp; 16</w:t>
                  </w:r>
                </w:p>
              </w:tc>
            </w:tr>
            <w:tr w:rsidR="00B774F7" w:rsidRPr="003C021F" w14:paraId="3E29D678" w14:textId="77777777" w:rsidTr="008677B5">
              <w:trPr>
                <w:trHeight w:hRule="exact" w:val="20"/>
              </w:trPr>
              <w:tc>
                <w:tcPr>
                  <w:tcW w:w="6595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14:paraId="482E957E" w14:textId="4795097A" w:rsidR="00B774F7" w:rsidRPr="003C021F" w:rsidRDefault="005E6E16" w:rsidP="00D425F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1" layoutInCell="1" allowOverlap="1" wp14:anchorId="2EBF25D5" wp14:editId="0829D31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0" r="635" b="1905"/>
                            <wp:wrapNone/>
                            <wp:docPr id="90" name="Rectangle 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748313" id="Rectangle 73" o:spid="_x0000_s1026" style="position:absolute;margin-left:0;margin-top:0;width:.75pt;height: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BY2YZG4wEAAK8DAAAOAAAAAAAAAAAAAAAAAC4CAABkcnMvZTJvRG9jLnhtbFBLAQItABQABgAI&#10;AAAAIQDUCNk32AAAAAEBAAAPAAAAAAAAAAAAAAAAAD0EAABkcnMvZG93bnJldi54bWxQSwUGAAAA&#10;AAQABADzAAAAQgUAAAAA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pPr w:vertAnchor="text" w:horzAnchor="page" w:tblpX="5400" w:tblpY="4636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595"/>
            </w:tblGrid>
            <w:tr w:rsidR="00B774F7" w:rsidRPr="003C021F" w14:paraId="6427C21B" w14:textId="77777777" w:rsidTr="008677B5">
              <w:trPr>
                <w:trHeight w:hRule="exact" w:val="360"/>
              </w:trPr>
              <w:tc>
                <w:tcPr>
                  <w:tcW w:w="6595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66158F4F" w14:textId="77777777" w:rsidR="00B774F7" w:rsidRPr="003C021F" w:rsidRDefault="00B774F7" w:rsidP="00D425F1">
                  <w:pPr>
                    <w:pStyle w:val="AveryStyle9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028 SCHIRRMACHER SUBIVISION</w:t>
                  </w:r>
                </w:p>
              </w:tc>
            </w:tr>
            <w:tr w:rsidR="00B774F7" w:rsidRPr="003C021F" w14:paraId="32DF999E" w14:textId="77777777" w:rsidTr="008677B5">
              <w:trPr>
                <w:trHeight w:hRule="exact" w:val="20"/>
              </w:trPr>
              <w:tc>
                <w:tcPr>
                  <w:tcW w:w="6595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14:paraId="644E820A" w14:textId="64934E6D" w:rsidR="00B774F7" w:rsidRPr="003C021F" w:rsidRDefault="005E6E16" w:rsidP="00D425F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1" layoutInCell="1" allowOverlap="1" wp14:anchorId="761B2C53" wp14:editId="231B2CD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0" r="635" b="2540"/>
                            <wp:wrapNone/>
                            <wp:docPr id="89" name="Rectangle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CFA768" id="Rectangle 74" o:spid="_x0000_s1026" style="position:absolute;margin-left:0;margin-top:0;width:.75pt;height: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pPr w:vertAnchor="text" w:horzAnchor="page" w:tblpX="5400" w:tblpY="5083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595"/>
            </w:tblGrid>
            <w:tr w:rsidR="00B774F7" w:rsidRPr="003C021F" w14:paraId="0E1496EA" w14:textId="77777777" w:rsidTr="008677B5">
              <w:trPr>
                <w:trHeight w:hRule="exact" w:val="360"/>
              </w:trPr>
              <w:tc>
                <w:tcPr>
                  <w:tcW w:w="6595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7151006" w14:textId="77777777" w:rsidR="00B774F7" w:rsidRPr="003C021F" w:rsidRDefault="00B774F7" w:rsidP="00D425F1">
                  <w:pPr>
                    <w:pStyle w:val="AveryStyle10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032 SECTION 18 MAXWELL ROAD</w:t>
                  </w:r>
                </w:p>
              </w:tc>
            </w:tr>
            <w:tr w:rsidR="00B774F7" w:rsidRPr="003C021F" w14:paraId="40565FBE" w14:textId="77777777" w:rsidTr="008677B5">
              <w:trPr>
                <w:trHeight w:hRule="exact" w:val="20"/>
              </w:trPr>
              <w:tc>
                <w:tcPr>
                  <w:tcW w:w="6595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14:paraId="46EE5597" w14:textId="48950C67" w:rsidR="00B774F7" w:rsidRPr="003C021F" w:rsidRDefault="005E6E16" w:rsidP="00D425F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1" layoutInCell="1" allowOverlap="1" wp14:anchorId="0B806517" wp14:editId="1FDEFCC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0" r="635" b="3175"/>
                            <wp:wrapNone/>
                            <wp:docPr id="88" name="Rectangle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A93FFC" id="Rectangle 75" o:spid="_x0000_s1026" style="position:absolute;margin-left:0;margin-top:0;width:.75pt;height: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B3tq3G4wEAAK8DAAAOAAAAAAAAAAAAAAAAAC4CAABkcnMvZTJvRG9jLnhtbFBLAQItABQABgAI&#10;AAAAIQDUCNk32AAAAAEBAAAPAAAAAAAAAAAAAAAAAD0EAABkcnMvZG93bnJldi54bWxQSwUGAAAA&#10;AAQABADzAAAAQgUAAAAA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pPr w:vertAnchor="text" w:horzAnchor="page" w:tblpX="5400" w:tblpY="5529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595"/>
            </w:tblGrid>
            <w:tr w:rsidR="00B774F7" w:rsidRPr="003C021F" w14:paraId="41FD4BBA" w14:textId="77777777" w:rsidTr="008677B5">
              <w:trPr>
                <w:trHeight w:hRule="exact" w:val="360"/>
              </w:trPr>
              <w:tc>
                <w:tcPr>
                  <w:tcW w:w="6595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CA3C65A" w14:textId="77777777" w:rsidR="00B774F7" w:rsidRPr="003C021F" w:rsidRDefault="00B774F7" w:rsidP="00D425F1">
                  <w:pPr>
                    <w:pStyle w:val="AveryStyle11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035 VILLAGE OF CARLETON RESIDENTIAL</w:t>
                  </w:r>
                </w:p>
              </w:tc>
            </w:tr>
            <w:tr w:rsidR="00B774F7" w:rsidRPr="003C021F" w14:paraId="4AE736F2" w14:textId="77777777" w:rsidTr="008677B5">
              <w:trPr>
                <w:trHeight w:hRule="exact" w:val="20"/>
              </w:trPr>
              <w:tc>
                <w:tcPr>
                  <w:tcW w:w="6595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14:paraId="2D4F0107" w14:textId="0BD4336B" w:rsidR="00B774F7" w:rsidRPr="003C021F" w:rsidRDefault="005E6E16" w:rsidP="00D425F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1" layoutInCell="1" allowOverlap="1" wp14:anchorId="57B2DD6C" wp14:editId="1A38B06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0" r="635" b="3810"/>
                            <wp:wrapNone/>
                            <wp:docPr id="87" name="Rectangle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60B058" id="Rectangle 76" o:spid="_x0000_s1026" style="position:absolute;margin-left:0;margin-top:0;width:.75pt;height: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pPr w:vertAnchor="text" w:horzAnchor="page" w:tblpX="5400" w:tblpY="5976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595"/>
            </w:tblGrid>
            <w:tr w:rsidR="00B774F7" w:rsidRPr="003C021F" w14:paraId="109D24F9" w14:textId="77777777" w:rsidTr="008677B5">
              <w:trPr>
                <w:trHeight w:hRule="exact" w:val="360"/>
              </w:trPr>
              <w:tc>
                <w:tcPr>
                  <w:tcW w:w="6595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2333ADBE" w14:textId="77777777" w:rsidR="00B774F7" w:rsidRPr="003C021F" w:rsidRDefault="00B774F7" w:rsidP="00D425F1">
                  <w:pPr>
                    <w:pStyle w:val="AveryStyle12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036 SECTION 21 GRAFTON ROAD</w:t>
                  </w:r>
                </w:p>
              </w:tc>
            </w:tr>
            <w:tr w:rsidR="00B774F7" w:rsidRPr="003C021F" w14:paraId="54331874" w14:textId="77777777" w:rsidTr="008677B5">
              <w:trPr>
                <w:trHeight w:hRule="exact" w:val="20"/>
              </w:trPr>
              <w:tc>
                <w:tcPr>
                  <w:tcW w:w="6595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14:paraId="77A01ADA" w14:textId="4A72D8EB" w:rsidR="00B774F7" w:rsidRPr="003C021F" w:rsidRDefault="005E6E16" w:rsidP="00D425F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1" layoutInCell="1" allowOverlap="1" wp14:anchorId="03E56FAD" wp14:editId="257D13F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0" r="635" b="4445"/>
                            <wp:wrapNone/>
                            <wp:docPr id="86" name="Rectangle 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352B25" id="Rectangle 77" o:spid="_x0000_s1026" style="position:absolute;margin-left:0;margin-top:0;width:.75pt;height: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pPr w:vertAnchor="text" w:horzAnchor="page" w:tblpX="5400" w:tblpY="6422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595"/>
            </w:tblGrid>
            <w:tr w:rsidR="00B774F7" w:rsidRPr="003C021F" w14:paraId="2DA0830C" w14:textId="77777777" w:rsidTr="008677B5">
              <w:trPr>
                <w:trHeight w:hRule="exact" w:val="360"/>
              </w:trPr>
              <w:tc>
                <w:tcPr>
                  <w:tcW w:w="6595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73DEC56" w14:textId="77777777" w:rsidR="00B774F7" w:rsidRPr="003C021F" w:rsidRDefault="00B774F7" w:rsidP="00D425F1">
                  <w:pPr>
                    <w:pStyle w:val="AveryStyle13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044 SOUTH GRAFTON ROAD</w:t>
                  </w:r>
                </w:p>
              </w:tc>
            </w:tr>
            <w:tr w:rsidR="00B774F7" w:rsidRPr="003C021F" w14:paraId="2C7822D2" w14:textId="77777777" w:rsidTr="008677B5">
              <w:trPr>
                <w:trHeight w:hRule="exact" w:val="20"/>
              </w:trPr>
              <w:tc>
                <w:tcPr>
                  <w:tcW w:w="6595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14:paraId="01D03B1B" w14:textId="4B0D9B72" w:rsidR="00B774F7" w:rsidRPr="003C021F" w:rsidRDefault="005E6E16" w:rsidP="00D425F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1" layoutInCell="1" allowOverlap="1" wp14:anchorId="13F9E17E" wp14:editId="785409E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4445" r="635" b="0"/>
                            <wp:wrapNone/>
                            <wp:docPr id="85" name="Rectangle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369E53" id="Rectangle 78" o:spid="_x0000_s1026" style="position:absolute;margin-left:0;margin-top:0;width:.75pt;height: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DQOWt74wEAAK8DAAAOAAAAAAAAAAAAAAAAAC4CAABkcnMvZTJvRG9jLnhtbFBLAQItABQABgAI&#10;AAAAIQDUCNk32AAAAAEBAAAPAAAAAAAAAAAAAAAAAD0EAABkcnMvZG93bnJldi54bWxQSwUGAAAA&#10;AAQABADzAAAAQgUAAAAA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pPr w:vertAnchor="text" w:horzAnchor="page" w:tblpX="5400" w:tblpY="6868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595"/>
            </w:tblGrid>
            <w:tr w:rsidR="00B774F7" w:rsidRPr="003C021F" w14:paraId="07BE96ED" w14:textId="77777777" w:rsidTr="008677B5">
              <w:trPr>
                <w:trHeight w:hRule="exact" w:val="360"/>
              </w:trPr>
              <w:tc>
                <w:tcPr>
                  <w:tcW w:w="6595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17DCABFC" w14:textId="77777777" w:rsidR="00B774F7" w:rsidRPr="003C021F" w:rsidRDefault="00B774F7" w:rsidP="00D425F1">
                  <w:pPr>
                    <w:pStyle w:val="AveryStyle14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050 RESIDENTIAL TELEGRAPH ROAD</w:t>
                  </w:r>
                </w:p>
              </w:tc>
            </w:tr>
            <w:tr w:rsidR="00B774F7" w:rsidRPr="003C021F" w14:paraId="5701BC46" w14:textId="77777777" w:rsidTr="008677B5">
              <w:trPr>
                <w:trHeight w:hRule="exact" w:val="20"/>
              </w:trPr>
              <w:tc>
                <w:tcPr>
                  <w:tcW w:w="6595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14:paraId="35B0B44D" w14:textId="78FBBEAE" w:rsidR="00B774F7" w:rsidRPr="003C021F" w:rsidRDefault="005E6E16" w:rsidP="00D425F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1" layoutInCell="1" allowOverlap="1" wp14:anchorId="744C679A" wp14:editId="4F2FD49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3810" r="635" b="0"/>
                            <wp:wrapNone/>
                            <wp:docPr id="84" name="Rectangle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F7AF58" id="Rectangle 79" o:spid="_x0000_s1026" style="position:absolute;margin-left:0;margin-top:0;width:.75pt;height: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pPr w:vertAnchor="text" w:horzAnchor="page" w:tblpX="5400" w:tblpY="7315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595"/>
            </w:tblGrid>
            <w:tr w:rsidR="00B774F7" w:rsidRPr="003C021F" w14:paraId="44934C06" w14:textId="77777777" w:rsidTr="008677B5">
              <w:trPr>
                <w:trHeight w:hRule="exact" w:val="360"/>
              </w:trPr>
              <w:tc>
                <w:tcPr>
                  <w:tcW w:w="6595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78A09C26" w14:textId="77777777" w:rsidR="00B774F7" w:rsidRPr="003C021F" w:rsidRDefault="00B774F7" w:rsidP="00D425F1">
                  <w:pPr>
                    <w:pStyle w:val="AveryStyle15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060 COMMERCIAL WILL CARLETON</w:t>
                  </w:r>
                </w:p>
              </w:tc>
            </w:tr>
            <w:tr w:rsidR="00B774F7" w:rsidRPr="003C021F" w14:paraId="456E708E" w14:textId="77777777" w:rsidTr="008677B5">
              <w:trPr>
                <w:trHeight w:hRule="exact" w:val="20"/>
              </w:trPr>
              <w:tc>
                <w:tcPr>
                  <w:tcW w:w="6595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14:paraId="61D86383" w14:textId="409BFFE7" w:rsidR="00B774F7" w:rsidRPr="003C021F" w:rsidRDefault="005E6E16" w:rsidP="00D425F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1" layoutInCell="1" allowOverlap="1" wp14:anchorId="322F6E11" wp14:editId="7E593D9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3175" r="635" b="0"/>
                            <wp:wrapNone/>
                            <wp:docPr id="83" name="Rectangle 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ACBABE" id="Rectangle 80" o:spid="_x0000_s1026" style="position:absolute;margin-left:0;margin-top:0;width:.75pt;height: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pPr w:vertAnchor="text" w:horzAnchor="page" w:tblpX="5400" w:tblpY="7761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595"/>
            </w:tblGrid>
            <w:tr w:rsidR="00B774F7" w:rsidRPr="003C021F" w14:paraId="253943FA" w14:textId="77777777" w:rsidTr="008677B5">
              <w:trPr>
                <w:trHeight w:hRule="exact" w:val="360"/>
              </w:trPr>
              <w:tc>
                <w:tcPr>
                  <w:tcW w:w="6595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38E0DADE" w14:textId="77777777" w:rsidR="00B774F7" w:rsidRPr="003C021F" w:rsidRDefault="00B774F7" w:rsidP="00D425F1">
                  <w:pPr>
                    <w:pStyle w:val="AveryStyle16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00061 COMMERCIAL TELEGRAPH S. OF LABO </w:t>
                  </w:r>
                </w:p>
              </w:tc>
            </w:tr>
            <w:tr w:rsidR="00B774F7" w:rsidRPr="003C021F" w14:paraId="6E94F446" w14:textId="77777777" w:rsidTr="008677B5">
              <w:trPr>
                <w:trHeight w:hRule="exact" w:val="20"/>
              </w:trPr>
              <w:tc>
                <w:tcPr>
                  <w:tcW w:w="6595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14:paraId="20F192AE" w14:textId="3C4FC449" w:rsidR="00B774F7" w:rsidRPr="003C021F" w:rsidRDefault="005E6E16" w:rsidP="00D425F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1" layoutInCell="1" allowOverlap="1" wp14:anchorId="609E4409" wp14:editId="7A76D82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2540" r="635" b="0"/>
                            <wp:wrapNone/>
                            <wp:docPr id="82" name="Rectangle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6CD8C4" id="Rectangle 81" o:spid="_x0000_s1026" style="position:absolute;margin-left:0;margin-top:0;width:.75pt;height: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pPr w:vertAnchor="text" w:horzAnchor="page" w:tblpX="5400" w:tblpY="8207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595"/>
            </w:tblGrid>
            <w:tr w:rsidR="00B774F7" w:rsidRPr="003C021F" w14:paraId="46B4D133" w14:textId="77777777" w:rsidTr="008677B5">
              <w:trPr>
                <w:trHeight w:hRule="exact" w:val="360"/>
              </w:trPr>
              <w:tc>
                <w:tcPr>
                  <w:tcW w:w="6595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636C242D" w14:textId="77777777" w:rsidR="00B774F7" w:rsidRPr="003C021F" w:rsidRDefault="00B774F7" w:rsidP="00D425F1">
                  <w:pPr>
                    <w:pStyle w:val="AveryStyle17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065 COMMERCIAL TELEGRAPH &amp; CARL. ROC</w:t>
                  </w:r>
                </w:p>
              </w:tc>
            </w:tr>
            <w:tr w:rsidR="00B774F7" w:rsidRPr="003C021F" w14:paraId="707F848C" w14:textId="77777777" w:rsidTr="008677B5">
              <w:trPr>
                <w:trHeight w:hRule="exact" w:val="20"/>
              </w:trPr>
              <w:tc>
                <w:tcPr>
                  <w:tcW w:w="6595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14:paraId="21CA7F39" w14:textId="54E68D0C" w:rsidR="00B774F7" w:rsidRPr="003C021F" w:rsidRDefault="005E6E16" w:rsidP="00D425F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1" layoutInCell="1" allowOverlap="1" wp14:anchorId="32A50083" wp14:editId="49336CE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1905" r="635" b="0"/>
                            <wp:wrapNone/>
                            <wp:docPr id="81" name="Rectangle 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F14B46" id="Rectangle 82" o:spid="_x0000_s1026" style="position:absolute;margin-left:0;margin-top:0;width:.75pt;height: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DAcqYE4wEAAK8DAAAOAAAAAAAAAAAAAAAAAC4CAABkcnMvZTJvRG9jLnhtbFBLAQItABQABgAI&#10;AAAAIQDUCNk32AAAAAEBAAAPAAAAAAAAAAAAAAAAAD0EAABkcnMvZG93bnJldi54bWxQSwUGAAAA&#10;AAQABADzAAAAQgUAAAAA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pPr w:vertAnchor="text" w:horzAnchor="page" w:tblpX="5400" w:tblpY="8654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595"/>
            </w:tblGrid>
            <w:tr w:rsidR="00B774F7" w:rsidRPr="003C021F" w14:paraId="737BCA51" w14:textId="77777777" w:rsidTr="008677B5">
              <w:trPr>
                <w:trHeight w:hRule="exact" w:val="360"/>
              </w:trPr>
              <w:tc>
                <w:tcPr>
                  <w:tcW w:w="6595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670CDCB4" w14:textId="77777777" w:rsidR="00B774F7" w:rsidRPr="003C021F" w:rsidRDefault="00B774F7" w:rsidP="00D425F1">
                  <w:pPr>
                    <w:pStyle w:val="AveryStyle18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080 COMMERCIAL MONROE ST.</w:t>
                  </w:r>
                </w:p>
              </w:tc>
            </w:tr>
            <w:tr w:rsidR="00B774F7" w:rsidRPr="003C021F" w14:paraId="72E6792A" w14:textId="77777777" w:rsidTr="008677B5">
              <w:trPr>
                <w:trHeight w:hRule="exact" w:val="20"/>
              </w:trPr>
              <w:tc>
                <w:tcPr>
                  <w:tcW w:w="6595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14:paraId="6F0D78F6" w14:textId="2978B559" w:rsidR="00B774F7" w:rsidRPr="003C021F" w:rsidRDefault="005E6E16" w:rsidP="00D425F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1" layoutInCell="1" allowOverlap="1" wp14:anchorId="7F116300" wp14:editId="0875C7A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1270" r="635" b="0"/>
                            <wp:wrapNone/>
                            <wp:docPr id="80" name="Rectangle 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CFD1D1" id="Rectangle 83" o:spid="_x0000_s1026" style="position:absolute;margin-left:0;margin-top:0;width:.75pt;height: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BUVUJg4wEAAK8DAAAOAAAAAAAAAAAAAAAAAC4CAABkcnMvZTJvRG9jLnhtbFBLAQItABQABgAI&#10;AAAAIQDUCNk32AAAAAEBAAAPAAAAAAAAAAAAAAAAAD0EAABkcnMvZG93bnJldi54bWxQSwUGAAAA&#10;AAQABADzAAAAQgUAAAAA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pPr w:vertAnchor="text" w:horzAnchor="page" w:tblpX="5400" w:tblpY="9100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595"/>
            </w:tblGrid>
            <w:tr w:rsidR="00B774F7" w:rsidRPr="003C021F" w14:paraId="70B86134" w14:textId="77777777" w:rsidTr="008677B5">
              <w:trPr>
                <w:trHeight w:hRule="exact" w:val="360"/>
              </w:trPr>
              <w:tc>
                <w:tcPr>
                  <w:tcW w:w="6595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EC32D95" w14:textId="77777777" w:rsidR="00B774F7" w:rsidRPr="003C021F" w:rsidRDefault="00B774F7" w:rsidP="00D425F1">
                  <w:pPr>
                    <w:pStyle w:val="AveryStyle19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086 COMMERCIAL GRAFTON ROAD</w:t>
                  </w:r>
                </w:p>
              </w:tc>
            </w:tr>
          </w:tbl>
          <w:p w14:paraId="6C75EAF2" w14:textId="77777777" w:rsidR="0093231B" w:rsidRPr="00B774F7" w:rsidRDefault="0093231B" w:rsidP="00D425F1">
            <w:pPr>
              <w:pStyle w:val="AveryStyle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31B" w:rsidRPr="00B774F7" w14:paraId="502FF8D9" w14:textId="77777777">
        <w:trPr>
          <w:trHeight w:hRule="exact" w:val="20"/>
        </w:trPr>
        <w:tc>
          <w:tcPr>
            <w:tcW w:w="659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13697812" w14:textId="69C855F6" w:rsidR="0093231B" w:rsidRPr="00B774F7" w:rsidRDefault="005E6E16" w:rsidP="00D425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1" layoutInCell="1" allowOverlap="1" wp14:anchorId="590FE6CB" wp14:editId="495C02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2540" r="635" b="0"/>
                      <wp:wrapNone/>
                      <wp:docPr id="79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1143D" id="Rectangle 62" o:spid="_x0000_s1026" style="position:absolute;margin-left:0;margin-top:0;width:.75pt;height: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5400" w:tblpY="2851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95"/>
      </w:tblGrid>
      <w:tr w:rsidR="0093231B" w:rsidRPr="00B774F7" w14:paraId="00B4FBB3" w14:textId="77777777">
        <w:trPr>
          <w:trHeight w:hRule="exact" w:val="360"/>
        </w:trPr>
        <w:tc>
          <w:tcPr>
            <w:tcW w:w="6595" w:type="dxa"/>
            <w:tcMar>
              <w:top w:w="0" w:type="dxa"/>
              <w:bottom w:w="0" w:type="dxa"/>
            </w:tcMar>
            <w:vAlign w:val="center"/>
          </w:tcPr>
          <w:tbl>
            <w:tblPr>
              <w:tblpPr w:vertAnchor="text" w:horzAnchor="page" w:tblpX="5400" w:tblpY="1065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595"/>
            </w:tblGrid>
            <w:tr w:rsidR="00B774F7" w:rsidRPr="00F646C1" w14:paraId="1D7FDFDC" w14:textId="77777777" w:rsidTr="008677B5">
              <w:trPr>
                <w:trHeight w:hRule="exact" w:val="360"/>
              </w:trPr>
              <w:tc>
                <w:tcPr>
                  <w:tcW w:w="6595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B6A710D" w14:textId="671C8E12" w:rsidR="00B774F7" w:rsidRPr="003C021F" w:rsidRDefault="00CD2D1D" w:rsidP="00D425F1">
                  <w:pPr>
                    <w:pStyle w:val="AveryStyle1"/>
                    <w:numPr>
                      <w:ilvl w:val="0"/>
                      <w:numId w:val="1"/>
                    </w:num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bookmarkStart w:id="3" w:name="Blank_MP1_panel5"/>
                  <w:bookmarkEnd w:id="3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B774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002 WEST OF GRAFTON</w:t>
                  </w:r>
                </w:p>
              </w:tc>
            </w:tr>
            <w:tr w:rsidR="00B774F7" w:rsidRPr="00F646C1" w14:paraId="34606DC1" w14:textId="77777777" w:rsidTr="008677B5">
              <w:trPr>
                <w:trHeight w:hRule="exact" w:val="20"/>
              </w:trPr>
              <w:tc>
                <w:tcPr>
                  <w:tcW w:w="6595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14:paraId="4DBBB01F" w14:textId="549E7001" w:rsidR="00B774F7" w:rsidRPr="00F646C1" w:rsidRDefault="005E6E16" w:rsidP="00D425F1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1" layoutInCell="1" allowOverlap="1" wp14:anchorId="5215D3E2" wp14:editId="34379D6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635" r="635" b="0"/>
                            <wp:wrapNone/>
                            <wp:docPr id="78" name="Rectangle 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927BF6" id="Rectangle 84" o:spid="_x0000_s1026" style="position:absolute;margin-left:0;margin-top:0;width:.75pt;height: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BAUFGy4wEAAK8DAAAOAAAAAAAAAAAAAAAAAC4CAABkcnMvZTJvRG9jLnhtbFBLAQItABQABgAI&#10;AAAAIQDUCNk32AAAAAEBAAAPAAAAAAAAAAAAAAAAAD0EAABkcnMvZG93bnJldi54bWxQSwUGAAAA&#10;AAQABADzAAAAQgUAAAAA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pPr w:vertAnchor="text" w:horzAnchor="page" w:tblpX="5400" w:tblpY="1511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595"/>
            </w:tblGrid>
            <w:tr w:rsidR="00B774F7" w:rsidRPr="003C021F" w14:paraId="4D048841" w14:textId="77777777" w:rsidTr="008677B5">
              <w:trPr>
                <w:trHeight w:hRule="exact" w:val="360"/>
              </w:trPr>
              <w:tc>
                <w:tcPr>
                  <w:tcW w:w="6595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725F4C71" w14:textId="77777777" w:rsidR="00B774F7" w:rsidRPr="003C021F" w:rsidRDefault="00B774F7" w:rsidP="00D425F1">
                  <w:pPr>
                    <w:pStyle w:val="AveryStyle2"/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00002 WEST OF GRAFTON</w:t>
                  </w:r>
                </w:p>
              </w:tc>
            </w:tr>
            <w:tr w:rsidR="00B774F7" w:rsidRPr="003C021F" w14:paraId="18B63428" w14:textId="77777777" w:rsidTr="008677B5">
              <w:trPr>
                <w:trHeight w:hRule="exact" w:val="20"/>
              </w:trPr>
              <w:tc>
                <w:tcPr>
                  <w:tcW w:w="6595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14:paraId="41EC1389" w14:textId="06ABC9BF" w:rsidR="00B774F7" w:rsidRPr="003C021F" w:rsidRDefault="005E6E16" w:rsidP="00D425F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1" layoutInCell="1" allowOverlap="1" wp14:anchorId="2A6E72A6" wp14:editId="1FE3F14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0" r="635" b="0"/>
                            <wp:wrapNone/>
                            <wp:docPr id="77" name="Rectangle 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07AD1B6" id="Rectangle 85" o:spid="_x0000_s1026" style="position:absolute;margin-left:0;margin-top:0;width:.75pt;height: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pPr w:vertAnchor="text" w:horzAnchor="page" w:tblpX="5400" w:tblpY="1958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595"/>
            </w:tblGrid>
            <w:tr w:rsidR="00B774F7" w:rsidRPr="003C021F" w14:paraId="6FDBCF34" w14:textId="77777777" w:rsidTr="008677B5">
              <w:trPr>
                <w:trHeight w:hRule="exact" w:val="360"/>
              </w:trPr>
              <w:tc>
                <w:tcPr>
                  <w:tcW w:w="6595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20FB9DA7" w14:textId="77777777" w:rsidR="00B774F7" w:rsidRPr="003C021F" w:rsidRDefault="00B774F7" w:rsidP="00D425F1">
                  <w:pPr>
                    <w:pStyle w:val="AveryStyle3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003 EAST OF TELEGRAPH</w:t>
                  </w:r>
                </w:p>
              </w:tc>
            </w:tr>
            <w:tr w:rsidR="00B774F7" w:rsidRPr="003C021F" w14:paraId="1456AE66" w14:textId="77777777" w:rsidTr="008677B5">
              <w:trPr>
                <w:trHeight w:hRule="exact" w:val="20"/>
              </w:trPr>
              <w:tc>
                <w:tcPr>
                  <w:tcW w:w="6595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14:paraId="5EA8FF4A" w14:textId="060AEDEB" w:rsidR="00B774F7" w:rsidRPr="003C021F" w:rsidRDefault="005E6E16" w:rsidP="00D425F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1" layoutInCell="1" allowOverlap="1" wp14:anchorId="6A311335" wp14:editId="3CE7072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0" r="635" b="635"/>
                            <wp:wrapNone/>
                            <wp:docPr id="76" name="Rectangle 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3C6DA6" id="Rectangle 86" o:spid="_x0000_s1026" style="position:absolute;margin-left:0;margin-top:0;width:.75pt;height: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pPr w:vertAnchor="text" w:horzAnchor="page" w:tblpX="5400" w:tblpY="2404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595"/>
            </w:tblGrid>
            <w:tr w:rsidR="00B774F7" w:rsidRPr="003C021F" w14:paraId="66D05F34" w14:textId="77777777" w:rsidTr="008677B5">
              <w:trPr>
                <w:trHeight w:hRule="exact" w:val="360"/>
              </w:trPr>
              <w:tc>
                <w:tcPr>
                  <w:tcW w:w="6595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C6D43D6" w14:textId="77777777" w:rsidR="00B774F7" w:rsidRPr="003C021F" w:rsidRDefault="00B774F7" w:rsidP="00D425F1">
                  <w:pPr>
                    <w:pStyle w:val="AveryStyle4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004 SECTION 4 GRAFTON</w:t>
                  </w:r>
                </w:p>
              </w:tc>
            </w:tr>
            <w:tr w:rsidR="00B774F7" w:rsidRPr="003C021F" w14:paraId="73BDD718" w14:textId="77777777" w:rsidTr="008677B5">
              <w:trPr>
                <w:trHeight w:hRule="exact" w:val="20"/>
              </w:trPr>
              <w:tc>
                <w:tcPr>
                  <w:tcW w:w="6595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14:paraId="62E12E65" w14:textId="13461170" w:rsidR="00B774F7" w:rsidRPr="003C021F" w:rsidRDefault="005E6E16" w:rsidP="00D425F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1" layoutInCell="1" allowOverlap="1" wp14:anchorId="77BACE56" wp14:editId="27701E4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0" r="635" b="1270"/>
                            <wp:wrapNone/>
                            <wp:docPr id="75" name="Rectangle 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7A981A" id="Rectangle 87" o:spid="_x0000_s1026" style="position:absolute;margin-left:0;margin-top:0;width:.75pt;height: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BDWM924wEAAK8DAAAOAAAAAAAAAAAAAAAAAC4CAABkcnMvZTJvRG9jLnhtbFBLAQItABQABgAI&#10;AAAAIQDUCNk32AAAAAEBAAAPAAAAAAAAAAAAAAAAAD0EAABkcnMvZG93bnJldi54bWxQSwUGAAAA&#10;AAQABADzAAAAQgUAAAAA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pPr w:vertAnchor="text" w:horzAnchor="page" w:tblpX="5400" w:tblpY="2851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595"/>
            </w:tblGrid>
            <w:tr w:rsidR="00B774F7" w:rsidRPr="003C021F" w14:paraId="5445FC73" w14:textId="77777777" w:rsidTr="008677B5">
              <w:trPr>
                <w:trHeight w:hRule="exact" w:val="360"/>
              </w:trPr>
              <w:tc>
                <w:tcPr>
                  <w:tcW w:w="6595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4F19DF7" w14:textId="77777777" w:rsidR="00B774F7" w:rsidRPr="003C021F" w:rsidRDefault="00B774F7" w:rsidP="00D425F1">
                  <w:pPr>
                    <w:pStyle w:val="AveryStyle5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008 SECTION 8 &amp; 9 GRAFTON</w:t>
                  </w:r>
                </w:p>
              </w:tc>
            </w:tr>
            <w:tr w:rsidR="00B774F7" w:rsidRPr="003C021F" w14:paraId="452F2795" w14:textId="77777777" w:rsidTr="008677B5">
              <w:trPr>
                <w:trHeight w:hRule="exact" w:val="20"/>
              </w:trPr>
              <w:tc>
                <w:tcPr>
                  <w:tcW w:w="6595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14:paraId="1BF29AF3" w14:textId="7EC4B5C5" w:rsidR="00B774F7" w:rsidRPr="003C021F" w:rsidRDefault="005E6E16" w:rsidP="00D425F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1" layoutInCell="1" allowOverlap="1" wp14:anchorId="548AC3A2" wp14:editId="2D17A29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0" r="635" b="1905"/>
                            <wp:wrapNone/>
                            <wp:docPr id="74" name="Rectangle 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A6D8C7" id="Rectangle 88" o:spid="_x0000_s1026" style="position:absolute;margin-left:0;margin-top:0;width:.75pt;height: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pPr w:vertAnchor="text" w:horzAnchor="page" w:tblpX="5400" w:tblpY="3297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595"/>
            </w:tblGrid>
            <w:tr w:rsidR="00B774F7" w:rsidRPr="003C021F" w14:paraId="67DFF1A3" w14:textId="77777777" w:rsidTr="008677B5">
              <w:trPr>
                <w:trHeight w:hRule="exact" w:val="360"/>
              </w:trPr>
              <w:tc>
                <w:tcPr>
                  <w:tcW w:w="6595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3D0E47A9" w14:textId="77777777" w:rsidR="00B774F7" w:rsidRPr="003C021F" w:rsidRDefault="00B774F7" w:rsidP="00D425F1">
                  <w:pPr>
                    <w:pStyle w:val="AveryStyle6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014 DON ALLEN/THORN</w:t>
                  </w:r>
                </w:p>
              </w:tc>
            </w:tr>
            <w:tr w:rsidR="00B774F7" w:rsidRPr="003C021F" w14:paraId="3782599B" w14:textId="77777777" w:rsidTr="008677B5">
              <w:trPr>
                <w:trHeight w:hRule="exact" w:val="20"/>
              </w:trPr>
              <w:tc>
                <w:tcPr>
                  <w:tcW w:w="6595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14:paraId="1545F2DA" w14:textId="73BF74EE" w:rsidR="00B774F7" w:rsidRPr="003C021F" w:rsidRDefault="005E6E16" w:rsidP="00D425F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1" layoutInCell="1" allowOverlap="1" wp14:anchorId="6A800A92" wp14:editId="68D5F90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0" r="635" b="2540"/>
                            <wp:wrapNone/>
                            <wp:docPr id="73" name="Rectangle 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BA6A3C" id="Rectangle 89" o:spid="_x0000_s1026" style="position:absolute;margin-left:0;margin-top:0;width:.75pt;height: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pPr w:vertAnchor="text" w:horzAnchor="page" w:tblpX="5400" w:tblpY="3744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595"/>
            </w:tblGrid>
            <w:tr w:rsidR="00B774F7" w:rsidRPr="003C021F" w14:paraId="09441337" w14:textId="77777777" w:rsidTr="008677B5">
              <w:trPr>
                <w:trHeight w:hRule="exact" w:val="360"/>
              </w:trPr>
              <w:tc>
                <w:tcPr>
                  <w:tcW w:w="6595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1EB462EE" w14:textId="77777777" w:rsidR="00B774F7" w:rsidRPr="003C021F" w:rsidRDefault="00B774F7" w:rsidP="00D425F1">
                  <w:pPr>
                    <w:pStyle w:val="AveryStyle7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016 GARDEN ESTATES SUBDIVISION</w:t>
                  </w:r>
                </w:p>
              </w:tc>
            </w:tr>
            <w:tr w:rsidR="00B774F7" w:rsidRPr="003C021F" w14:paraId="426CF883" w14:textId="77777777" w:rsidTr="008677B5">
              <w:trPr>
                <w:trHeight w:hRule="exact" w:val="20"/>
              </w:trPr>
              <w:tc>
                <w:tcPr>
                  <w:tcW w:w="6595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14:paraId="13A1D4CA" w14:textId="2ABC967E" w:rsidR="00B774F7" w:rsidRPr="003C021F" w:rsidRDefault="005E6E16" w:rsidP="00D425F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1" layoutInCell="1" allowOverlap="1" wp14:anchorId="4D227262" wp14:editId="3F729B4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0" r="635" b="3175"/>
                            <wp:wrapNone/>
                            <wp:docPr id="72" name="Rectangle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4BB521C" id="Rectangle 90" o:spid="_x0000_s1026" style="position:absolute;margin-left:0;margin-top:0;width:.75pt;height: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pPr w:vertAnchor="text" w:horzAnchor="page" w:tblpX="5400" w:tblpY="4190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595"/>
            </w:tblGrid>
            <w:tr w:rsidR="00B774F7" w:rsidRPr="003C021F" w14:paraId="6C4583F3" w14:textId="77777777" w:rsidTr="008677B5">
              <w:trPr>
                <w:trHeight w:hRule="exact" w:val="360"/>
              </w:trPr>
              <w:tc>
                <w:tcPr>
                  <w:tcW w:w="6595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69869D18" w14:textId="77777777" w:rsidR="00B774F7" w:rsidRPr="003C021F" w:rsidRDefault="00B774F7" w:rsidP="00D425F1">
                  <w:pPr>
                    <w:pStyle w:val="AveryStyle8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024 SECTION 9 &amp; 16</w:t>
                  </w:r>
                </w:p>
              </w:tc>
            </w:tr>
            <w:tr w:rsidR="00B774F7" w:rsidRPr="003C021F" w14:paraId="5E1A770E" w14:textId="77777777" w:rsidTr="008677B5">
              <w:trPr>
                <w:trHeight w:hRule="exact" w:val="20"/>
              </w:trPr>
              <w:tc>
                <w:tcPr>
                  <w:tcW w:w="6595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14:paraId="41E3E023" w14:textId="259215E9" w:rsidR="00B774F7" w:rsidRPr="003C021F" w:rsidRDefault="005E6E16" w:rsidP="00D425F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1" layoutInCell="1" allowOverlap="1" wp14:anchorId="3D8AF04B" wp14:editId="28D2444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0" r="635" b="3810"/>
                            <wp:wrapNone/>
                            <wp:docPr id="71" name="Rectangle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8965E7" id="Rectangle 91" o:spid="_x0000_s1026" style="position:absolute;margin-left:0;margin-top:0;width:.75pt;height: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pPr w:vertAnchor="text" w:horzAnchor="page" w:tblpX="5400" w:tblpY="4636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595"/>
            </w:tblGrid>
            <w:tr w:rsidR="00B774F7" w:rsidRPr="003C021F" w14:paraId="5E0FC48D" w14:textId="77777777" w:rsidTr="008677B5">
              <w:trPr>
                <w:trHeight w:hRule="exact" w:val="360"/>
              </w:trPr>
              <w:tc>
                <w:tcPr>
                  <w:tcW w:w="6595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385633D8" w14:textId="77777777" w:rsidR="00B774F7" w:rsidRPr="003C021F" w:rsidRDefault="00B774F7" w:rsidP="00D425F1">
                  <w:pPr>
                    <w:pStyle w:val="AveryStyle9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028 SCHIRRMACHER SUBIVISION</w:t>
                  </w:r>
                </w:p>
              </w:tc>
            </w:tr>
            <w:tr w:rsidR="00B774F7" w:rsidRPr="003C021F" w14:paraId="3EA1093F" w14:textId="77777777" w:rsidTr="008677B5">
              <w:trPr>
                <w:trHeight w:hRule="exact" w:val="20"/>
              </w:trPr>
              <w:tc>
                <w:tcPr>
                  <w:tcW w:w="6595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14:paraId="1DF44252" w14:textId="7703AFE5" w:rsidR="00B774F7" w:rsidRPr="003C021F" w:rsidRDefault="005E6E16" w:rsidP="00D425F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1" layoutInCell="1" allowOverlap="1" wp14:anchorId="16314D28" wp14:editId="7C8E37E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0" r="635" b="4445"/>
                            <wp:wrapNone/>
                            <wp:docPr id="70" name="Rectangle 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2FBFF6" id="Rectangle 92" o:spid="_x0000_s1026" style="position:absolute;margin-left:0;margin-top:0;width:.75pt;height: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AVjHzF4wEAAK8DAAAOAAAAAAAAAAAAAAAAAC4CAABkcnMvZTJvRG9jLnhtbFBLAQItABQABgAI&#10;AAAAIQDUCNk32AAAAAEBAAAPAAAAAAAAAAAAAAAAAD0EAABkcnMvZG93bnJldi54bWxQSwUGAAAA&#10;AAQABADzAAAAQgUAAAAA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pPr w:vertAnchor="text" w:horzAnchor="page" w:tblpX="5400" w:tblpY="5083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595"/>
            </w:tblGrid>
            <w:tr w:rsidR="00B774F7" w:rsidRPr="003C021F" w14:paraId="0A832B07" w14:textId="77777777" w:rsidTr="008677B5">
              <w:trPr>
                <w:trHeight w:hRule="exact" w:val="360"/>
              </w:trPr>
              <w:tc>
                <w:tcPr>
                  <w:tcW w:w="6595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2EC9E56" w14:textId="77777777" w:rsidR="00B774F7" w:rsidRPr="003C021F" w:rsidRDefault="00B774F7" w:rsidP="00D425F1">
                  <w:pPr>
                    <w:pStyle w:val="AveryStyle10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032 SECTION 18 MAXWELL ROAD</w:t>
                  </w:r>
                </w:p>
              </w:tc>
            </w:tr>
            <w:tr w:rsidR="00B774F7" w:rsidRPr="003C021F" w14:paraId="268471C6" w14:textId="77777777" w:rsidTr="008677B5">
              <w:trPr>
                <w:trHeight w:hRule="exact" w:val="20"/>
              </w:trPr>
              <w:tc>
                <w:tcPr>
                  <w:tcW w:w="6595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14:paraId="65166097" w14:textId="139285BB" w:rsidR="00B774F7" w:rsidRPr="003C021F" w:rsidRDefault="005E6E16" w:rsidP="00D425F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1" layoutInCell="1" allowOverlap="1" wp14:anchorId="7C69BE2F" wp14:editId="4E11951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4445" r="635" b="0"/>
                            <wp:wrapNone/>
                            <wp:docPr id="69" name="Rectangle 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CC9DEB" id="Rectangle 93" o:spid="_x0000_s1026" style="position:absolute;margin-left:0;margin-top:0;width:.75pt;height: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pPr w:vertAnchor="text" w:horzAnchor="page" w:tblpX="5400" w:tblpY="5529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595"/>
            </w:tblGrid>
            <w:tr w:rsidR="00B774F7" w:rsidRPr="003C021F" w14:paraId="1C3A92F5" w14:textId="77777777" w:rsidTr="008677B5">
              <w:trPr>
                <w:trHeight w:hRule="exact" w:val="360"/>
              </w:trPr>
              <w:tc>
                <w:tcPr>
                  <w:tcW w:w="6595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20D8881" w14:textId="77777777" w:rsidR="00B774F7" w:rsidRPr="003C021F" w:rsidRDefault="00B774F7" w:rsidP="00D425F1">
                  <w:pPr>
                    <w:pStyle w:val="AveryStyle11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035 VILLAGE OF CARLETON RESIDENTIAL</w:t>
                  </w:r>
                </w:p>
              </w:tc>
            </w:tr>
            <w:tr w:rsidR="00B774F7" w:rsidRPr="003C021F" w14:paraId="2BA315AC" w14:textId="77777777" w:rsidTr="008677B5">
              <w:trPr>
                <w:trHeight w:hRule="exact" w:val="20"/>
              </w:trPr>
              <w:tc>
                <w:tcPr>
                  <w:tcW w:w="6595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14:paraId="0E248F88" w14:textId="1BF211B1" w:rsidR="00B774F7" w:rsidRPr="003C021F" w:rsidRDefault="005E6E16" w:rsidP="00D425F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1" layoutInCell="1" allowOverlap="1" wp14:anchorId="7FB21C4A" wp14:editId="13B82F0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3810" r="635" b="0"/>
                            <wp:wrapNone/>
                            <wp:docPr id="68" name="Rectangle 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E2E371" id="Rectangle 94" o:spid="_x0000_s1026" style="position:absolute;margin-left:0;margin-top:0;width:.75pt;height: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A641dF4wEAAK8DAAAOAAAAAAAAAAAAAAAAAC4CAABkcnMvZTJvRG9jLnhtbFBLAQItABQABgAI&#10;AAAAIQDUCNk32AAAAAEBAAAPAAAAAAAAAAAAAAAAAD0EAABkcnMvZG93bnJldi54bWxQSwUGAAAA&#10;AAQABADzAAAAQgUAAAAA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pPr w:vertAnchor="text" w:horzAnchor="page" w:tblpX="5400" w:tblpY="5976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595"/>
            </w:tblGrid>
            <w:tr w:rsidR="00B774F7" w:rsidRPr="003C021F" w14:paraId="03E1B335" w14:textId="77777777" w:rsidTr="008677B5">
              <w:trPr>
                <w:trHeight w:hRule="exact" w:val="360"/>
              </w:trPr>
              <w:tc>
                <w:tcPr>
                  <w:tcW w:w="6595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2A8322FB" w14:textId="77777777" w:rsidR="00B774F7" w:rsidRPr="003C021F" w:rsidRDefault="00B774F7" w:rsidP="00D425F1">
                  <w:pPr>
                    <w:pStyle w:val="AveryStyle12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036 SECTION 21 GRAFTON ROAD</w:t>
                  </w:r>
                </w:p>
              </w:tc>
            </w:tr>
            <w:tr w:rsidR="00B774F7" w:rsidRPr="003C021F" w14:paraId="3974781A" w14:textId="77777777" w:rsidTr="008677B5">
              <w:trPr>
                <w:trHeight w:hRule="exact" w:val="20"/>
              </w:trPr>
              <w:tc>
                <w:tcPr>
                  <w:tcW w:w="6595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14:paraId="04A49854" w14:textId="21EAD2C5" w:rsidR="00B774F7" w:rsidRPr="003C021F" w:rsidRDefault="005E6E16" w:rsidP="00D425F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1" layoutInCell="1" allowOverlap="1" wp14:anchorId="6EF42F9A" wp14:editId="0850E19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3175" r="635" b="0"/>
                            <wp:wrapNone/>
                            <wp:docPr id="67" name="Rectangle 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67F0E6" id="Rectangle 95" o:spid="_x0000_s1026" style="position:absolute;margin-left:0;margin-top:0;width:.75pt;height: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pPr w:vertAnchor="text" w:horzAnchor="page" w:tblpX="5400" w:tblpY="6422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595"/>
            </w:tblGrid>
            <w:tr w:rsidR="00B774F7" w:rsidRPr="003C021F" w14:paraId="0C7A89BD" w14:textId="77777777" w:rsidTr="008677B5">
              <w:trPr>
                <w:trHeight w:hRule="exact" w:val="360"/>
              </w:trPr>
              <w:tc>
                <w:tcPr>
                  <w:tcW w:w="6595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4305004" w14:textId="77777777" w:rsidR="00B774F7" w:rsidRPr="003C021F" w:rsidRDefault="00B774F7" w:rsidP="00D425F1">
                  <w:pPr>
                    <w:pStyle w:val="AveryStyle13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044 SOUTH GRAFTON ROAD</w:t>
                  </w:r>
                </w:p>
              </w:tc>
            </w:tr>
            <w:tr w:rsidR="00B774F7" w:rsidRPr="003C021F" w14:paraId="0C90945C" w14:textId="77777777" w:rsidTr="008677B5">
              <w:trPr>
                <w:trHeight w:hRule="exact" w:val="20"/>
              </w:trPr>
              <w:tc>
                <w:tcPr>
                  <w:tcW w:w="6595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14:paraId="5402DACC" w14:textId="6F31BA5F" w:rsidR="00B774F7" w:rsidRPr="003C021F" w:rsidRDefault="005E6E16" w:rsidP="00D425F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1" layoutInCell="1" allowOverlap="1" wp14:anchorId="28D3165E" wp14:editId="112C652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2540" r="635" b="0"/>
                            <wp:wrapNone/>
                            <wp:docPr id="66" name="Rectangle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5C60F1" id="Rectangle 96" o:spid="_x0000_s1026" style="position:absolute;margin-left:0;margin-top:0;width:.75pt;height: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AJb/s/4wEAAK8DAAAOAAAAAAAAAAAAAAAAAC4CAABkcnMvZTJvRG9jLnhtbFBLAQItABQABgAI&#10;AAAAIQDUCNk32AAAAAEBAAAPAAAAAAAAAAAAAAAAAD0EAABkcnMvZG93bnJldi54bWxQSwUGAAAA&#10;AAQABADzAAAAQgUAAAAA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pPr w:vertAnchor="text" w:horzAnchor="page" w:tblpX="5400" w:tblpY="6868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595"/>
            </w:tblGrid>
            <w:tr w:rsidR="00B774F7" w:rsidRPr="003C021F" w14:paraId="6C1505A9" w14:textId="77777777" w:rsidTr="008677B5">
              <w:trPr>
                <w:trHeight w:hRule="exact" w:val="360"/>
              </w:trPr>
              <w:tc>
                <w:tcPr>
                  <w:tcW w:w="6595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21985581" w14:textId="77777777" w:rsidR="00B774F7" w:rsidRPr="003C021F" w:rsidRDefault="00B774F7" w:rsidP="00D425F1">
                  <w:pPr>
                    <w:pStyle w:val="AveryStyle14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050 RESIDENTIAL TELEGRAPH ROAD</w:t>
                  </w:r>
                </w:p>
              </w:tc>
            </w:tr>
            <w:tr w:rsidR="00B774F7" w:rsidRPr="003C021F" w14:paraId="416657DA" w14:textId="77777777" w:rsidTr="008677B5">
              <w:trPr>
                <w:trHeight w:hRule="exact" w:val="20"/>
              </w:trPr>
              <w:tc>
                <w:tcPr>
                  <w:tcW w:w="6595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14:paraId="7D870F64" w14:textId="49FF40F1" w:rsidR="00B774F7" w:rsidRPr="003C021F" w:rsidRDefault="005E6E16" w:rsidP="00D425F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1" layoutInCell="1" allowOverlap="1" wp14:anchorId="450DCB85" wp14:editId="50A44BD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1905" r="635" b="0"/>
                            <wp:wrapNone/>
                            <wp:docPr id="65" name="Rectangle 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38C89A" id="Rectangle 97" o:spid="_x0000_s1026" style="position:absolute;margin-left:0;margin-top:0;width:.75pt;height: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A568mB4wEAAK8DAAAOAAAAAAAAAAAAAAAAAC4CAABkcnMvZTJvRG9jLnhtbFBLAQItABQABgAI&#10;AAAAIQDUCNk32AAAAAEBAAAPAAAAAAAAAAAAAAAAAD0EAABkcnMvZG93bnJldi54bWxQSwUGAAAA&#10;AAQABADzAAAAQgUAAAAA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pPr w:vertAnchor="text" w:horzAnchor="page" w:tblpX="5400" w:tblpY="7315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595"/>
            </w:tblGrid>
            <w:tr w:rsidR="00B774F7" w:rsidRPr="003C021F" w14:paraId="0F29B114" w14:textId="77777777" w:rsidTr="008677B5">
              <w:trPr>
                <w:trHeight w:hRule="exact" w:val="360"/>
              </w:trPr>
              <w:tc>
                <w:tcPr>
                  <w:tcW w:w="6595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E452F06" w14:textId="77777777" w:rsidR="00B774F7" w:rsidRPr="003C021F" w:rsidRDefault="00B774F7" w:rsidP="00D425F1">
                  <w:pPr>
                    <w:pStyle w:val="AveryStyle15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060 COMMERCIAL WILL CARLETON</w:t>
                  </w:r>
                </w:p>
              </w:tc>
            </w:tr>
            <w:tr w:rsidR="00B774F7" w:rsidRPr="003C021F" w14:paraId="05978C55" w14:textId="77777777" w:rsidTr="008677B5">
              <w:trPr>
                <w:trHeight w:hRule="exact" w:val="20"/>
              </w:trPr>
              <w:tc>
                <w:tcPr>
                  <w:tcW w:w="6595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14:paraId="4D7B1313" w14:textId="1E87CB27" w:rsidR="00B774F7" w:rsidRPr="003C021F" w:rsidRDefault="005E6E16" w:rsidP="00D425F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1" layoutInCell="1" allowOverlap="1" wp14:anchorId="3D459013" wp14:editId="32B9D75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1270" r="635" b="0"/>
                            <wp:wrapNone/>
                            <wp:docPr id="64" name="Rectangle 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26AEC5" id="Rectangle 98" o:spid="_x0000_s1026" style="position:absolute;margin-left:0;margin-top:0;width:.75pt;height: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pPr w:vertAnchor="text" w:horzAnchor="page" w:tblpX="5400" w:tblpY="7761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595"/>
            </w:tblGrid>
            <w:tr w:rsidR="00B774F7" w:rsidRPr="003C021F" w14:paraId="75E37E9F" w14:textId="77777777" w:rsidTr="008677B5">
              <w:trPr>
                <w:trHeight w:hRule="exact" w:val="360"/>
              </w:trPr>
              <w:tc>
                <w:tcPr>
                  <w:tcW w:w="6595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21EF56D9" w14:textId="77777777" w:rsidR="00B774F7" w:rsidRPr="003C021F" w:rsidRDefault="00B774F7" w:rsidP="00D425F1">
                  <w:pPr>
                    <w:pStyle w:val="AveryStyle16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00061 COMMERCIAL TELEGRAPH S. OF LABO </w:t>
                  </w:r>
                </w:p>
              </w:tc>
            </w:tr>
            <w:tr w:rsidR="00B774F7" w:rsidRPr="003C021F" w14:paraId="743DADD6" w14:textId="77777777" w:rsidTr="008677B5">
              <w:trPr>
                <w:trHeight w:hRule="exact" w:val="20"/>
              </w:trPr>
              <w:tc>
                <w:tcPr>
                  <w:tcW w:w="6595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14:paraId="337D9804" w14:textId="37DC7176" w:rsidR="00B774F7" w:rsidRPr="003C021F" w:rsidRDefault="005E6E16" w:rsidP="00D425F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1" layoutInCell="1" allowOverlap="1" wp14:anchorId="30B4EBD1" wp14:editId="78217D9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635" r="635" b="0"/>
                            <wp:wrapNone/>
                            <wp:docPr id="63" name="Rectangle 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BAC7C2" id="Rectangle 99" o:spid="_x0000_s1026" style="position:absolute;margin-left:0;margin-top:0;width:.75pt;height: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pPr w:vertAnchor="text" w:horzAnchor="page" w:tblpX="5400" w:tblpY="8207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595"/>
            </w:tblGrid>
            <w:tr w:rsidR="00B774F7" w:rsidRPr="003C021F" w14:paraId="0B057A0C" w14:textId="77777777" w:rsidTr="008677B5">
              <w:trPr>
                <w:trHeight w:hRule="exact" w:val="360"/>
              </w:trPr>
              <w:tc>
                <w:tcPr>
                  <w:tcW w:w="6595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7D42E984" w14:textId="77777777" w:rsidR="00B774F7" w:rsidRPr="003C021F" w:rsidRDefault="00B774F7" w:rsidP="00D425F1">
                  <w:pPr>
                    <w:pStyle w:val="AveryStyle17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065 COMMERCIAL TELEGRAPH &amp; CARL. ROC</w:t>
                  </w:r>
                </w:p>
              </w:tc>
            </w:tr>
            <w:tr w:rsidR="00B774F7" w:rsidRPr="003C021F" w14:paraId="4ED7CE58" w14:textId="77777777" w:rsidTr="008677B5">
              <w:trPr>
                <w:trHeight w:hRule="exact" w:val="20"/>
              </w:trPr>
              <w:tc>
                <w:tcPr>
                  <w:tcW w:w="6595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14:paraId="6C27D308" w14:textId="6100850A" w:rsidR="00B774F7" w:rsidRPr="003C021F" w:rsidRDefault="005E6E16" w:rsidP="00D425F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1" layoutInCell="1" allowOverlap="1" wp14:anchorId="27C76C45" wp14:editId="60F98F6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0" r="635" b="0"/>
                            <wp:wrapNone/>
                            <wp:docPr id="62" name="Rectangle 1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61F02F" id="Rectangle 100" o:spid="_x0000_s1026" style="position:absolute;margin-left:0;margin-top:0;width:.75pt;height: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ClzzOL4wEAALADAAAOAAAAAAAAAAAAAAAAAC4CAABkcnMvZTJvRG9jLnhtbFBLAQItABQABgAI&#10;AAAAIQDUCNk32AAAAAEBAAAPAAAAAAAAAAAAAAAAAD0EAABkcnMvZG93bnJldi54bWxQSwUGAAAA&#10;AAQABADzAAAAQgUAAAAA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pPr w:vertAnchor="text" w:horzAnchor="page" w:tblpX="5400" w:tblpY="8654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595"/>
            </w:tblGrid>
            <w:tr w:rsidR="00B774F7" w:rsidRPr="003C021F" w14:paraId="3F1047C4" w14:textId="77777777" w:rsidTr="008677B5">
              <w:trPr>
                <w:trHeight w:hRule="exact" w:val="360"/>
              </w:trPr>
              <w:tc>
                <w:tcPr>
                  <w:tcW w:w="6595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813EA4C" w14:textId="77777777" w:rsidR="00B774F7" w:rsidRPr="003C021F" w:rsidRDefault="00B774F7" w:rsidP="00D425F1">
                  <w:pPr>
                    <w:pStyle w:val="AveryStyle18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080 COMMERCIAL MONROE ST.</w:t>
                  </w:r>
                </w:p>
              </w:tc>
            </w:tr>
            <w:tr w:rsidR="00B774F7" w:rsidRPr="003C021F" w14:paraId="3EC32F08" w14:textId="77777777" w:rsidTr="008677B5">
              <w:trPr>
                <w:trHeight w:hRule="exact" w:val="20"/>
              </w:trPr>
              <w:tc>
                <w:tcPr>
                  <w:tcW w:w="6595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14:paraId="6E9E0217" w14:textId="52C27720" w:rsidR="00B774F7" w:rsidRPr="003C021F" w:rsidRDefault="005E6E16" w:rsidP="00D425F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1" layoutInCell="1" allowOverlap="1" wp14:anchorId="28916783" wp14:editId="155E03B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0" r="635" b="635"/>
                            <wp:wrapNone/>
                            <wp:docPr id="61" name="Rectangle 1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E2CA9E" id="Rectangle 101" o:spid="_x0000_s1026" style="position:absolute;margin-left:0;margin-top:0;width:.75pt;height: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AY0G074wEAALADAAAOAAAAAAAAAAAAAAAAAC4CAABkcnMvZTJvRG9jLnhtbFBLAQItABQABgAI&#10;AAAAIQDUCNk32AAAAAEBAAAPAAAAAAAAAAAAAAAAAD0EAABkcnMvZG93bnJldi54bWxQSwUGAAAA&#10;AAQABADzAAAAQgUAAAAA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pPr w:vertAnchor="text" w:horzAnchor="page" w:tblpX="5400" w:tblpY="9100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595"/>
            </w:tblGrid>
            <w:tr w:rsidR="00B774F7" w:rsidRPr="003C021F" w14:paraId="75BCC28A" w14:textId="77777777" w:rsidTr="008677B5">
              <w:trPr>
                <w:trHeight w:hRule="exact" w:val="360"/>
              </w:trPr>
              <w:tc>
                <w:tcPr>
                  <w:tcW w:w="6595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60F0175A" w14:textId="77777777" w:rsidR="00B774F7" w:rsidRPr="003C021F" w:rsidRDefault="00B774F7" w:rsidP="00D425F1">
                  <w:pPr>
                    <w:pStyle w:val="AveryStyle19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086 COMMERCIAL GRAFTON ROAD</w:t>
                  </w:r>
                </w:p>
              </w:tc>
            </w:tr>
          </w:tbl>
          <w:p w14:paraId="65802915" w14:textId="77777777" w:rsidR="0093231B" w:rsidRPr="00B774F7" w:rsidRDefault="0093231B" w:rsidP="00D425F1">
            <w:pPr>
              <w:pStyle w:val="AveryStyle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31B" w:rsidRPr="00B774F7" w14:paraId="4754C133" w14:textId="77777777">
        <w:trPr>
          <w:trHeight w:hRule="exact" w:val="20"/>
        </w:trPr>
        <w:tc>
          <w:tcPr>
            <w:tcW w:w="659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3A28B92D" w14:textId="6DD28993" w:rsidR="0093231B" w:rsidRPr="00B774F7" w:rsidRDefault="005E6E16" w:rsidP="00D425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1" layoutInCell="1" allowOverlap="1" wp14:anchorId="6D3CDB43" wp14:editId="7BD678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635" r="635" b="0"/>
                      <wp:wrapNone/>
                      <wp:docPr id="6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9F600" id="Rectangle 61" o:spid="_x0000_s1026" style="position:absolute;margin-left:0;margin-top:0;width:.75pt;height: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5400" w:tblpY="3297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95"/>
      </w:tblGrid>
      <w:tr w:rsidR="0093231B" w:rsidRPr="00B774F7" w14:paraId="0F6BB546" w14:textId="77777777">
        <w:trPr>
          <w:trHeight w:hRule="exact" w:val="360"/>
        </w:trPr>
        <w:tc>
          <w:tcPr>
            <w:tcW w:w="6595" w:type="dxa"/>
            <w:tcMar>
              <w:top w:w="0" w:type="dxa"/>
              <w:bottom w:w="0" w:type="dxa"/>
            </w:tcMar>
            <w:vAlign w:val="center"/>
          </w:tcPr>
          <w:p w14:paraId="19849C45" w14:textId="6D97797C" w:rsidR="0093231B" w:rsidRPr="00B774F7" w:rsidRDefault="00CD2D1D" w:rsidP="00D425F1">
            <w:pPr>
              <w:pStyle w:val="AveryStyle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Blank_MP1_panel6"/>
            <w:bookmarkEnd w:id="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74F7">
              <w:rPr>
                <w:rFonts w:ascii="Times New Roman" w:hAnsi="Times New Roman" w:cs="Times New Roman"/>
                <w:b/>
                <w:sz w:val="24"/>
                <w:szCs w:val="24"/>
              </w:rPr>
              <w:t>00003 EAST OF TELEGRAPH</w:t>
            </w:r>
          </w:p>
        </w:tc>
      </w:tr>
      <w:tr w:rsidR="0093231B" w:rsidRPr="00B774F7" w14:paraId="0D3376DF" w14:textId="77777777">
        <w:trPr>
          <w:trHeight w:hRule="exact" w:val="20"/>
        </w:trPr>
        <w:tc>
          <w:tcPr>
            <w:tcW w:w="659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3215E65E" w14:textId="2BFD23AF" w:rsidR="0093231B" w:rsidRPr="00B774F7" w:rsidRDefault="005E6E16" w:rsidP="00D425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1" layoutInCell="1" allowOverlap="1" wp14:anchorId="52B48EE7" wp14:editId="0DAFCA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635" b="1905"/>
                      <wp:wrapNone/>
                      <wp:docPr id="59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30C06" id="Rectangle 60" o:spid="_x0000_s1026" style="position:absolute;margin-left:0;margin-top:0;width:.75pt;height: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5400" w:tblpY="374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95"/>
      </w:tblGrid>
      <w:tr w:rsidR="0093231B" w:rsidRPr="00B774F7" w14:paraId="3BE7F5E8" w14:textId="77777777">
        <w:trPr>
          <w:trHeight w:hRule="exact" w:val="360"/>
        </w:trPr>
        <w:tc>
          <w:tcPr>
            <w:tcW w:w="6595" w:type="dxa"/>
            <w:tcMar>
              <w:top w:w="0" w:type="dxa"/>
              <w:bottom w:w="0" w:type="dxa"/>
            </w:tcMar>
            <w:vAlign w:val="center"/>
          </w:tcPr>
          <w:p w14:paraId="0A6410DF" w14:textId="4799AD3B" w:rsidR="0093231B" w:rsidRPr="00B774F7" w:rsidRDefault="00CD2D1D" w:rsidP="00D425F1">
            <w:pPr>
              <w:pStyle w:val="AveryStyle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Blank_MP1_panel7"/>
            <w:bookmarkEnd w:id="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8 SECTION 8 &amp; 9 GRAFTON</w:t>
            </w:r>
          </w:p>
        </w:tc>
      </w:tr>
      <w:tr w:rsidR="0093231B" w:rsidRPr="00B774F7" w14:paraId="1F7F0932" w14:textId="77777777">
        <w:trPr>
          <w:trHeight w:hRule="exact" w:val="20"/>
        </w:trPr>
        <w:tc>
          <w:tcPr>
            <w:tcW w:w="659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4CD19647" w14:textId="536151D9" w:rsidR="0093231B" w:rsidRPr="00B774F7" w:rsidRDefault="005E6E16" w:rsidP="00D425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1" layoutInCell="1" allowOverlap="1" wp14:anchorId="73DB0D9B" wp14:editId="15D2CF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635" b="3810"/>
                      <wp:wrapNone/>
                      <wp:docPr id="58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E9DBD" id="Rectangle 59" o:spid="_x0000_s1026" style="position:absolute;margin-left:0;margin-top:0;width:.75pt;height: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A+eZCq4wEAAK8DAAAOAAAAAAAAAAAAAAAAAC4CAABkcnMvZTJvRG9jLnhtbFBLAQItABQABgAI&#10;AAAAIQDUCNk32AAAAAEBAAAPAAAAAAAAAAAAAAAAAD0EAABkcnMvZG93bnJldi54bWxQSwUGAAAA&#10;AAQABADzAAAAQ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5400" w:tblpY="4190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95"/>
      </w:tblGrid>
      <w:tr w:rsidR="0093231B" w:rsidRPr="00B774F7" w14:paraId="2FF59748" w14:textId="77777777">
        <w:trPr>
          <w:trHeight w:hRule="exact" w:val="360"/>
        </w:trPr>
        <w:tc>
          <w:tcPr>
            <w:tcW w:w="6595" w:type="dxa"/>
            <w:tcMar>
              <w:top w:w="0" w:type="dxa"/>
              <w:bottom w:w="0" w:type="dxa"/>
            </w:tcMar>
            <w:vAlign w:val="center"/>
          </w:tcPr>
          <w:p w14:paraId="6790901D" w14:textId="7D26766A" w:rsidR="0093231B" w:rsidRPr="00B774F7" w:rsidRDefault="00CD2D1D" w:rsidP="00D425F1">
            <w:pPr>
              <w:pStyle w:val="AveryStyle8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16 GARDEN ESTATES SUBDIVISION</w:t>
            </w:r>
          </w:p>
        </w:tc>
      </w:tr>
      <w:tr w:rsidR="0093231B" w:rsidRPr="00B774F7" w14:paraId="133631BF" w14:textId="77777777">
        <w:trPr>
          <w:trHeight w:hRule="exact" w:val="20"/>
        </w:trPr>
        <w:tc>
          <w:tcPr>
            <w:tcW w:w="659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7BB96A76" w14:textId="0DC3A10E" w:rsidR="0093231B" w:rsidRPr="00B774F7" w:rsidRDefault="005E6E16" w:rsidP="00D425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1" layoutInCell="1" allowOverlap="1" wp14:anchorId="35A5DD68" wp14:editId="1D2ACB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3175" r="635" b="0"/>
                      <wp:wrapNone/>
                      <wp:docPr id="57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B1820" id="Rectangle 58" o:spid="_x0000_s1026" style="position:absolute;margin-left:0;margin-top:0;width:.75pt;height: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AVPsan4wEAAK8DAAAOAAAAAAAAAAAAAAAAAC4CAABkcnMvZTJvRG9jLnhtbFBLAQItABQABgAI&#10;AAAAIQDUCNk32AAAAAEBAAAPAAAAAAAAAAAAAAAAAD0EAABkcnMvZG93bnJldi54bWxQSwUGAAAA&#10;AAQABADzAAAAQ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5400" w:tblpY="4636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95"/>
      </w:tblGrid>
      <w:tr w:rsidR="0093231B" w:rsidRPr="00B774F7" w14:paraId="44831706" w14:textId="77777777">
        <w:trPr>
          <w:trHeight w:hRule="exact" w:val="360"/>
        </w:trPr>
        <w:tc>
          <w:tcPr>
            <w:tcW w:w="6595" w:type="dxa"/>
            <w:tcMar>
              <w:top w:w="0" w:type="dxa"/>
              <w:bottom w:w="0" w:type="dxa"/>
            </w:tcMar>
            <w:vAlign w:val="center"/>
          </w:tcPr>
          <w:p w14:paraId="211F300D" w14:textId="5B0580AE" w:rsidR="0093231B" w:rsidRPr="00B774F7" w:rsidRDefault="00CD2D1D" w:rsidP="00D425F1">
            <w:pPr>
              <w:pStyle w:val="AveryStyle9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Blank_MP1_panel9"/>
            <w:bookmarkEnd w:id="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24 SECTION 9 &amp; 16</w:t>
            </w:r>
          </w:p>
        </w:tc>
      </w:tr>
      <w:tr w:rsidR="0093231B" w:rsidRPr="00B774F7" w14:paraId="34382EB7" w14:textId="77777777">
        <w:trPr>
          <w:trHeight w:hRule="exact" w:val="20"/>
        </w:trPr>
        <w:tc>
          <w:tcPr>
            <w:tcW w:w="659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741712C6" w14:textId="0A1FAFEB" w:rsidR="0093231B" w:rsidRPr="00B774F7" w:rsidRDefault="005E6E16" w:rsidP="00D425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1" layoutInCell="1" allowOverlap="1" wp14:anchorId="372BC06A" wp14:editId="7B7672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635" r="635" b="0"/>
                      <wp:wrapNone/>
                      <wp:docPr id="5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D603B" id="Rectangle 57" o:spid="_x0000_s1026" style="position:absolute;margin-left:0;margin-top:0;width:.75pt;height: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Alnnq64wEAAK8DAAAOAAAAAAAAAAAAAAAAAC4CAABkcnMvZTJvRG9jLnhtbFBLAQItABQABgAI&#10;AAAAIQDUCNk32AAAAAEBAAAPAAAAAAAAAAAAAAAAAD0EAABkcnMvZG93bnJldi54bWxQSwUGAAAA&#10;AAQABADzAAAAQ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5400" w:tblpY="5083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95"/>
      </w:tblGrid>
      <w:tr w:rsidR="0093231B" w:rsidRPr="00B774F7" w14:paraId="3E113465" w14:textId="77777777">
        <w:trPr>
          <w:trHeight w:hRule="exact" w:val="360"/>
        </w:trPr>
        <w:tc>
          <w:tcPr>
            <w:tcW w:w="6595" w:type="dxa"/>
            <w:tcMar>
              <w:top w:w="0" w:type="dxa"/>
              <w:bottom w:w="0" w:type="dxa"/>
            </w:tcMar>
            <w:vAlign w:val="center"/>
          </w:tcPr>
          <w:p w14:paraId="6A64F4D3" w14:textId="27029995" w:rsidR="0093231B" w:rsidRPr="00B774F7" w:rsidRDefault="00CD2D1D" w:rsidP="00D425F1">
            <w:pPr>
              <w:pStyle w:val="AveryStyle10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Blank_MP1_panel10"/>
            <w:bookmarkEnd w:id="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28 SCHIRRMACHER SUBIVISION</w:t>
            </w:r>
          </w:p>
        </w:tc>
      </w:tr>
      <w:tr w:rsidR="0093231B" w:rsidRPr="00B774F7" w14:paraId="550CE4ED" w14:textId="77777777">
        <w:trPr>
          <w:trHeight w:hRule="exact" w:val="20"/>
        </w:trPr>
        <w:tc>
          <w:tcPr>
            <w:tcW w:w="659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3513D631" w14:textId="7A34EC7C" w:rsidR="0093231B" w:rsidRPr="00B774F7" w:rsidRDefault="005E6E16" w:rsidP="00D425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1" layoutInCell="1" allowOverlap="1" wp14:anchorId="24816FFC" wp14:editId="4CFF53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635" b="1270"/>
                      <wp:wrapNone/>
                      <wp:docPr id="5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E9026" id="Rectangle 56" o:spid="_x0000_s1026" style="position:absolute;margin-left:0;margin-top:0;width:.75pt;height: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AVGkgE4wEAAK8DAAAOAAAAAAAAAAAAAAAAAC4CAABkcnMvZTJvRG9jLnhtbFBLAQItABQABgAI&#10;AAAAIQDUCNk32AAAAAEBAAAPAAAAAAAAAAAAAAAAAD0EAABkcnMvZG93bnJldi54bWxQSwUGAAAA&#10;AAQABADzAAAAQ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5400" w:tblpY="5529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95"/>
      </w:tblGrid>
      <w:tr w:rsidR="0093231B" w:rsidRPr="00B774F7" w14:paraId="0FEFA247" w14:textId="77777777">
        <w:trPr>
          <w:trHeight w:hRule="exact" w:val="360"/>
        </w:trPr>
        <w:tc>
          <w:tcPr>
            <w:tcW w:w="6595" w:type="dxa"/>
            <w:tcMar>
              <w:top w:w="0" w:type="dxa"/>
              <w:bottom w:w="0" w:type="dxa"/>
            </w:tcMar>
            <w:vAlign w:val="center"/>
          </w:tcPr>
          <w:p w14:paraId="6AB72ABE" w14:textId="29CAA646" w:rsidR="0093231B" w:rsidRPr="00B774F7" w:rsidRDefault="00CD2D1D" w:rsidP="00D425F1">
            <w:pPr>
              <w:pStyle w:val="AveryStyle11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Blank_MP1_panel11"/>
            <w:bookmarkEnd w:id="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35 VIL OF CARLETON RESIDENTIAL</w:t>
            </w:r>
          </w:p>
        </w:tc>
      </w:tr>
      <w:tr w:rsidR="0093231B" w:rsidRPr="00B774F7" w14:paraId="36F6A1D3" w14:textId="77777777">
        <w:trPr>
          <w:trHeight w:hRule="exact" w:val="20"/>
        </w:trPr>
        <w:tc>
          <w:tcPr>
            <w:tcW w:w="659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77313CCE" w14:textId="5974CA55" w:rsidR="0093231B" w:rsidRPr="00B774F7" w:rsidRDefault="005E6E16" w:rsidP="00D425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1" layoutInCell="1" allowOverlap="1" wp14:anchorId="14B1E958" wp14:editId="0F44B2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635" b="3810"/>
                      <wp:wrapNone/>
                      <wp:docPr id="54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12736" id="Rectangle 55" o:spid="_x0000_s1026" style="position:absolute;margin-left:0;margin-top:0;width:.75pt;height: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AN0bJz4wEAAK8DAAAOAAAAAAAAAAAAAAAAAC4CAABkcnMvZTJvRG9jLnhtbFBLAQItABQABgAI&#10;AAAAIQDUCNk32AAAAAEBAAAPAAAAAAAAAAAAAAAAAD0EAABkcnMvZG93bnJldi54bWxQSwUGAAAA&#10;AAQABADzAAAAQ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5400" w:tblpY="5976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95"/>
      </w:tblGrid>
      <w:tr w:rsidR="0093231B" w:rsidRPr="00B774F7" w14:paraId="6C68592C" w14:textId="77777777">
        <w:trPr>
          <w:trHeight w:hRule="exact" w:val="360"/>
        </w:trPr>
        <w:tc>
          <w:tcPr>
            <w:tcW w:w="6595" w:type="dxa"/>
            <w:tcMar>
              <w:top w:w="0" w:type="dxa"/>
              <w:bottom w:w="0" w:type="dxa"/>
            </w:tcMar>
            <w:vAlign w:val="center"/>
          </w:tcPr>
          <w:p w14:paraId="2EAAE037" w14:textId="5E59874C" w:rsidR="0093231B" w:rsidRPr="00B774F7" w:rsidRDefault="00CD2D1D" w:rsidP="00D425F1">
            <w:pPr>
              <w:pStyle w:val="AveryStyle12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Blank_MP1_panel12"/>
            <w:bookmarkEnd w:id="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36 SECTION 21 GRAFTON ROAD</w:t>
            </w:r>
          </w:p>
        </w:tc>
      </w:tr>
      <w:tr w:rsidR="0093231B" w:rsidRPr="00B774F7" w14:paraId="657F7D8C" w14:textId="77777777">
        <w:trPr>
          <w:trHeight w:hRule="exact" w:val="20"/>
        </w:trPr>
        <w:tc>
          <w:tcPr>
            <w:tcW w:w="659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7A31D9DA" w14:textId="74E09CD2" w:rsidR="0093231B" w:rsidRPr="00B774F7" w:rsidRDefault="005E6E16" w:rsidP="00D425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1" layoutInCell="1" allowOverlap="1" wp14:anchorId="0851A3CC" wp14:editId="0EB946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3810" r="635" b="0"/>
                      <wp:wrapNone/>
                      <wp:docPr id="53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8766D" id="Rectangle 54" o:spid="_x0000_s1026" style="position:absolute;margin-left:0;margin-top:0;width:.75pt;height: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A0FFyj4wEAAK8DAAAOAAAAAAAAAAAAAAAAAC4CAABkcnMvZTJvRG9jLnhtbFBLAQItABQABgAI&#10;AAAAIQDUCNk32AAAAAEBAAAPAAAAAAAAAAAAAAAAAD0EAABkcnMvZG93bnJldi54bWxQSwUGAAAA&#10;AAQABADzAAAAQ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5400" w:tblpY="6422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95"/>
      </w:tblGrid>
      <w:tr w:rsidR="0093231B" w:rsidRPr="00B774F7" w14:paraId="1464D2FD" w14:textId="77777777">
        <w:trPr>
          <w:trHeight w:hRule="exact" w:val="360"/>
        </w:trPr>
        <w:tc>
          <w:tcPr>
            <w:tcW w:w="6595" w:type="dxa"/>
            <w:tcMar>
              <w:top w:w="0" w:type="dxa"/>
              <w:bottom w:w="0" w:type="dxa"/>
            </w:tcMar>
            <w:vAlign w:val="center"/>
          </w:tcPr>
          <w:p w14:paraId="67005FB7" w14:textId="2BA84D78" w:rsidR="0093231B" w:rsidRPr="00B774F7" w:rsidRDefault="00CD2D1D" w:rsidP="00D425F1">
            <w:pPr>
              <w:pStyle w:val="AveryStyle1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44 SOUTH GRAFTON ROAD</w:t>
            </w:r>
          </w:p>
        </w:tc>
      </w:tr>
      <w:tr w:rsidR="0093231B" w:rsidRPr="00B774F7" w14:paraId="21418428" w14:textId="77777777">
        <w:trPr>
          <w:trHeight w:hRule="exact" w:val="20"/>
        </w:trPr>
        <w:tc>
          <w:tcPr>
            <w:tcW w:w="659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7AFEEFC6" w14:textId="0925B5FB" w:rsidR="0093231B" w:rsidRPr="00B774F7" w:rsidRDefault="005E6E16" w:rsidP="00D425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1" layoutInCell="1" allowOverlap="1" wp14:anchorId="3F057FE2" wp14:editId="653DA6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1270" r="635" b="0"/>
                      <wp:wrapNone/>
                      <wp:docPr id="52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42E3A" id="Rectangle 53" o:spid="_x0000_s1026" style="position:absolute;margin-left:0;margin-top:0;width:.75pt;height: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A0Bpvy4wEAAK8DAAAOAAAAAAAAAAAAAAAAAC4CAABkcnMvZTJvRG9jLnhtbFBLAQItABQABgAI&#10;AAAAIQDUCNk32AAAAAEBAAAPAAAAAAAAAAAAAAAAAD0EAABkcnMvZG93bnJldi54bWxQSwUGAAAA&#10;AAQABADzAAAAQ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5400" w:tblpY="6868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95"/>
      </w:tblGrid>
      <w:tr w:rsidR="0093231B" w:rsidRPr="00B774F7" w14:paraId="2DEEEEFD" w14:textId="77777777">
        <w:trPr>
          <w:trHeight w:hRule="exact" w:val="360"/>
        </w:trPr>
        <w:tc>
          <w:tcPr>
            <w:tcW w:w="6595" w:type="dxa"/>
            <w:tcMar>
              <w:top w:w="0" w:type="dxa"/>
              <w:bottom w:w="0" w:type="dxa"/>
            </w:tcMar>
            <w:vAlign w:val="center"/>
          </w:tcPr>
          <w:p w14:paraId="6977A482" w14:textId="72B0CCC8" w:rsidR="0093231B" w:rsidRPr="00B774F7" w:rsidRDefault="00CD2D1D" w:rsidP="00D425F1">
            <w:pPr>
              <w:pStyle w:val="AveryStyle1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Blank_MP1_panel14"/>
            <w:bookmarkEnd w:id="1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50 RESIDENTIAL TELEGRAPH ROAD</w:t>
            </w:r>
          </w:p>
        </w:tc>
      </w:tr>
      <w:tr w:rsidR="0093231B" w:rsidRPr="00B774F7" w14:paraId="08E4C596" w14:textId="77777777">
        <w:trPr>
          <w:trHeight w:hRule="exact" w:val="20"/>
        </w:trPr>
        <w:tc>
          <w:tcPr>
            <w:tcW w:w="659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425318A2" w14:textId="0008F8CA" w:rsidR="0093231B" w:rsidRPr="00B774F7" w:rsidRDefault="005E6E16" w:rsidP="00D425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1" layoutInCell="1" allowOverlap="1" wp14:anchorId="5107D279" wp14:editId="3114A4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635" b="1270"/>
                      <wp:wrapNone/>
                      <wp:docPr id="51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A0A37" id="Rectangle 52" o:spid="_x0000_s1026" style="position:absolute;margin-left:0;margin-top:0;width:.75pt;height: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AEgqlM4wEAAK8DAAAOAAAAAAAAAAAAAAAAAC4CAABkcnMvZTJvRG9jLnhtbFBLAQItABQABgAI&#10;AAAAIQDUCNk32AAAAAEBAAAPAAAAAAAAAAAAAAAAAD0EAABkcnMvZG93bnJldi54bWxQSwUGAAAA&#10;AAQABADzAAAAQ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5400" w:tblpY="7315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95"/>
      </w:tblGrid>
      <w:tr w:rsidR="0093231B" w:rsidRPr="00B774F7" w14:paraId="0E68E2BB" w14:textId="77777777">
        <w:trPr>
          <w:trHeight w:hRule="exact" w:val="360"/>
        </w:trPr>
        <w:tc>
          <w:tcPr>
            <w:tcW w:w="6595" w:type="dxa"/>
            <w:tcMar>
              <w:top w:w="0" w:type="dxa"/>
              <w:bottom w:w="0" w:type="dxa"/>
            </w:tcMar>
            <w:vAlign w:val="center"/>
          </w:tcPr>
          <w:p w14:paraId="4B7CD0F3" w14:textId="03AD0CD8" w:rsidR="0093231B" w:rsidRPr="00B774F7" w:rsidRDefault="00CD2D1D" w:rsidP="00D425F1">
            <w:pPr>
              <w:pStyle w:val="AveryStyle1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61 COMM TELEGRAPH S. OF LABO</w:t>
            </w:r>
          </w:p>
        </w:tc>
      </w:tr>
      <w:tr w:rsidR="0093231B" w:rsidRPr="00B774F7" w14:paraId="62C1E71B" w14:textId="77777777">
        <w:trPr>
          <w:trHeight w:hRule="exact" w:val="20"/>
        </w:trPr>
        <w:tc>
          <w:tcPr>
            <w:tcW w:w="659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68CEDB59" w14:textId="0695483B" w:rsidR="0093231B" w:rsidRPr="00B774F7" w:rsidRDefault="005E6E16" w:rsidP="00D425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1" allowOverlap="1" wp14:anchorId="34224FD6" wp14:editId="54D83C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635" b="3175"/>
                      <wp:wrapNone/>
                      <wp:docPr id="5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19355" id="Rectangle 51" o:spid="_x0000_s1026" style="position:absolute;margin-left:0;margin-top:0;width:.75pt;height: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5400" w:tblpY="7761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95"/>
      </w:tblGrid>
      <w:tr w:rsidR="0093231B" w:rsidRPr="00B774F7" w14:paraId="00859A26" w14:textId="77777777">
        <w:trPr>
          <w:trHeight w:hRule="exact" w:val="360"/>
        </w:trPr>
        <w:tc>
          <w:tcPr>
            <w:tcW w:w="6595" w:type="dxa"/>
            <w:tcMar>
              <w:top w:w="0" w:type="dxa"/>
              <w:bottom w:w="0" w:type="dxa"/>
            </w:tcMar>
            <w:vAlign w:val="center"/>
          </w:tcPr>
          <w:p w14:paraId="43CBE7BA" w14:textId="20D27B6F" w:rsidR="0093231B" w:rsidRPr="00B774F7" w:rsidRDefault="00CD2D1D" w:rsidP="00D425F1">
            <w:pPr>
              <w:pStyle w:val="AveryStyle1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Blank_MP1_panel16"/>
            <w:bookmarkEnd w:id="1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65 COMM TELEGRAPH &amp; CARL. ROC</w:t>
            </w:r>
          </w:p>
        </w:tc>
      </w:tr>
      <w:tr w:rsidR="0093231B" w:rsidRPr="00B774F7" w14:paraId="1CCC7D4C" w14:textId="77777777">
        <w:trPr>
          <w:trHeight w:hRule="exact" w:val="20"/>
        </w:trPr>
        <w:tc>
          <w:tcPr>
            <w:tcW w:w="659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20775389" w14:textId="380FF689" w:rsidR="0093231B" w:rsidRPr="00B774F7" w:rsidRDefault="005E6E16" w:rsidP="00D425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1" allowOverlap="1" wp14:anchorId="235DA374" wp14:editId="4758E3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3810" r="635" b="0"/>
                      <wp:wrapNone/>
                      <wp:docPr id="49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B05A0" id="Rectangle 50" o:spid="_x0000_s1026" style="position:absolute;margin-left:0;margin-top:0;width:.75pt;height: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5400" w:tblpY="8207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95"/>
      </w:tblGrid>
      <w:tr w:rsidR="0093231B" w:rsidRPr="00B774F7" w14:paraId="61DBC204" w14:textId="77777777">
        <w:trPr>
          <w:trHeight w:hRule="exact" w:val="360"/>
        </w:trPr>
        <w:tc>
          <w:tcPr>
            <w:tcW w:w="6595" w:type="dxa"/>
            <w:tcMar>
              <w:top w:w="0" w:type="dxa"/>
              <w:bottom w:w="0" w:type="dxa"/>
            </w:tcMar>
            <w:vAlign w:val="center"/>
          </w:tcPr>
          <w:p w14:paraId="6BEF995F" w14:textId="45D6174F" w:rsidR="0093231B" w:rsidRPr="00B774F7" w:rsidRDefault="00CD2D1D" w:rsidP="00D425F1">
            <w:pPr>
              <w:pStyle w:val="AveryStyle1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2" w:name="Blank_MP1_panel17"/>
            <w:bookmarkEnd w:id="1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80 COMMERCIAL MONROE ST.</w:t>
            </w:r>
          </w:p>
        </w:tc>
      </w:tr>
      <w:tr w:rsidR="0093231B" w:rsidRPr="00B774F7" w14:paraId="412B1866" w14:textId="77777777">
        <w:trPr>
          <w:trHeight w:hRule="exact" w:val="20"/>
        </w:trPr>
        <w:tc>
          <w:tcPr>
            <w:tcW w:w="659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46AEF649" w14:textId="76D62594" w:rsidR="0093231B" w:rsidRPr="00B774F7" w:rsidRDefault="005E6E16" w:rsidP="00D425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 wp14:anchorId="5A546365" wp14:editId="2F2D45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1270" r="635" b="0"/>
                      <wp:wrapNone/>
                      <wp:docPr id="48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F53BF" id="Rectangle 49" o:spid="_x0000_s1026" style="position:absolute;margin-left:0;margin-top:0;width:.7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BEypZd4wEAAK8DAAAOAAAAAAAAAAAAAAAAAC4CAABkcnMvZTJvRG9jLnhtbFBLAQItABQABgAI&#10;AAAAIQDUCNk32AAAAAEBAAAPAAAAAAAAAAAAAAAAAD0EAABkcnMvZG93bnJldi54bWxQSwUGAAAA&#10;AAQABADzAAAAQ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5400" w:tblpY="865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95"/>
      </w:tblGrid>
      <w:tr w:rsidR="0093231B" w:rsidRPr="00B774F7" w14:paraId="05910E67" w14:textId="77777777">
        <w:trPr>
          <w:trHeight w:hRule="exact" w:val="360"/>
        </w:trPr>
        <w:tc>
          <w:tcPr>
            <w:tcW w:w="6595" w:type="dxa"/>
            <w:tcMar>
              <w:top w:w="0" w:type="dxa"/>
              <w:bottom w:w="0" w:type="dxa"/>
            </w:tcMar>
            <w:vAlign w:val="center"/>
          </w:tcPr>
          <w:p w14:paraId="2D53DEA4" w14:textId="4148FE34" w:rsidR="0093231B" w:rsidRPr="00B774F7" w:rsidRDefault="00CD2D1D" w:rsidP="00D425F1">
            <w:pPr>
              <w:pStyle w:val="AveryStyle18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Blank_MP1_panel18"/>
            <w:bookmarkEnd w:id="1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86 COMMERCIAL GRAFTON ROAD</w:t>
            </w:r>
          </w:p>
        </w:tc>
      </w:tr>
      <w:tr w:rsidR="0093231B" w:rsidRPr="00B774F7" w14:paraId="077A1437" w14:textId="77777777">
        <w:trPr>
          <w:trHeight w:hRule="exact" w:val="20"/>
        </w:trPr>
        <w:tc>
          <w:tcPr>
            <w:tcW w:w="659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28E22A36" w14:textId="50442C40" w:rsidR="0093231B" w:rsidRPr="00B774F7" w:rsidRDefault="005E6E16" w:rsidP="00D425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 wp14:anchorId="7275F3C1" wp14:editId="0BB8EC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635" b="635"/>
                      <wp:wrapNone/>
                      <wp:docPr id="4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FCE08" id="Rectangle 48" o:spid="_x0000_s1026" style="position:absolute;margin-left:0;margin-top:0;width:.7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BvjcBQ4wEAAK8DAAAOAAAAAAAAAAAAAAAAAC4CAABkcnMvZTJvRG9jLnhtbFBLAQItABQABgAI&#10;AAAAIQDUCNk32AAAAAEBAAAPAAAAAAAAAAAAAAAAAD0EAABkcnMvZG93bnJldi54bWxQSwUGAAAA&#10;AAQABADzAAAAQ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5400" w:tblpY="9100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95"/>
      </w:tblGrid>
      <w:tr w:rsidR="0093231B" w:rsidRPr="00B774F7" w14:paraId="795CD854" w14:textId="77777777">
        <w:trPr>
          <w:trHeight w:hRule="exact" w:val="360"/>
        </w:trPr>
        <w:tc>
          <w:tcPr>
            <w:tcW w:w="6595" w:type="dxa"/>
            <w:tcMar>
              <w:top w:w="0" w:type="dxa"/>
              <w:bottom w:w="0" w:type="dxa"/>
            </w:tcMar>
            <w:vAlign w:val="center"/>
          </w:tcPr>
          <w:p w14:paraId="7166371A" w14:textId="284CD5D4" w:rsidR="0093231B" w:rsidRPr="00B774F7" w:rsidRDefault="00CD2D1D" w:rsidP="00D425F1">
            <w:pPr>
              <w:pStyle w:val="AveryStyle19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Blank_MP1_panel19"/>
            <w:bookmarkEnd w:id="1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5 CARLETON CROSSING</w:t>
            </w:r>
          </w:p>
        </w:tc>
      </w:tr>
      <w:tr w:rsidR="0093231B" w:rsidRPr="00B774F7" w14:paraId="3AED936C" w14:textId="77777777">
        <w:trPr>
          <w:trHeight w:hRule="exact" w:val="20"/>
        </w:trPr>
        <w:tc>
          <w:tcPr>
            <w:tcW w:w="659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79E40054" w14:textId="6806CE09" w:rsidR="0093231B" w:rsidRPr="00B774F7" w:rsidRDefault="005E6E16" w:rsidP="00D425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321519B1" wp14:editId="3BF2AD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635" b="3175"/>
                      <wp:wrapNone/>
                      <wp:docPr id="4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7A9F6" id="Rectangle 47" o:spid="_x0000_s1026" style="position:absolute;margin-left:0;margin-top:0;width: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BfLXxN4wEAAK8DAAAOAAAAAAAAAAAAAAAAAC4CAABkcnMvZTJvRG9jLnhtbFBLAQItABQABgAI&#10;AAAAIQDUCNk32AAAAAEBAAAPAAAAAAAAAAAAAAAAAD0EAABkcnMvZG93bnJldi54bWxQSwUGAAAA&#10;AAQABADzAAAAQ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5400" w:tblpY="9547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95"/>
      </w:tblGrid>
      <w:tr w:rsidR="0093231B" w:rsidRPr="00B774F7" w14:paraId="19D66807" w14:textId="77777777">
        <w:trPr>
          <w:trHeight w:hRule="exact" w:val="360"/>
        </w:trPr>
        <w:tc>
          <w:tcPr>
            <w:tcW w:w="6595" w:type="dxa"/>
            <w:tcMar>
              <w:top w:w="0" w:type="dxa"/>
              <w:bottom w:w="0" w:type="dxa"/>
            </w:tcMar>
            <w:vAlign w:val="center"/>
          </w:tcPr>
          <w:p w14:paraId="3B5D28E3" w14:textId="26B3DDB0" w:rsidR="00CD2D1D" w:rsidRDefault="00CD2D1D" w:rsidP="00CD2D1D">
            <w:pPr>
              <w:pStyle w:val="AveryStyle2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" w:name="Blank_MP1_panel20"/>
            <w:bookmarkEnd w:id="1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6 CARLETON CROSSING WJH</w:t>
            </w:r>
          </w:p>
          <w:p w14:paraId="473D6848" w14:textId="65A63E44" w:rsidR="0093231B" w:rsidRPr="00B774F7" w:rsidRDefault="0093231B" w:rsidP="00CD2D1D">
            <w:pPr>
              <w:pStyle w:val="AveryStyle20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31B" w:rsidRPr="00B774F7" w14:paraId="2697AEE3" w14:textId="77777777">
        <w:trPr>
          <w:trHeight w:hRule="exact" w:val="20"/>
        </w:trPr>
        <w:tc>
          <w:tcPr>
            <w:tcW w:w="659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51618E29" w14:textId="473834EE" w:rsidR="0093231B" w:rsidRPr="00B774F7" w:rsidRDefault="005E6E16" w:rsidP="00D425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E876866" wp14:editId="76877F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4445" r="635" b="0"/>
                      <wp:wrapNone/>
                      <wp:docPr id="4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537DA" id="Rectangle 46" o:spid="_x0000_s1026" style="position:absolute;margin-left:0;margin-top:0;width: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BvqU7z4wEAAK8DAAAOAAAAAAAAAAAAAAAAAC4CAABkcnMvZTJvRG9jLnhtbFBLAQItABQABgAI&#10;AAAAIQDUCNk32AAAAAEBAAAPAAAAAAAAAAAAAAAAAD0EAABkcnMvZG93bnJldi54bWxQSwUGAAAA&#10;AAQABADzAAAAQ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5400" w:tblpY="9993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95"/>
      </w:tblGrid>
      <w:tr w:rsidR="0093231B" w:rsidRPr="00B774F7" w14:paraId="05E97C54" w14:textId="77777777">
        <w:trPr>
          <w:trHeight w:hRule="exact" w:val="360"/>
        </w:trPr>
        <w:tc>
          <w:tcPr>
            <w:tcW w:w="6595" w:type="dxa"/>
            <w:tcMar>
              <w:top w:w="0" w:type="dxa"/>
              <w:bottom w:w="0" w:type="dxa"/>
            </w:tcMar>
            <w:vAlign w:val="center"/>
          </w:tcPr>
          <w:p w14:paraId="241CF4D6" w14:textId="6A35FED7" w:rsidR="0093231B" w:rsidRPr="00B774F7" w:rsidRDefault="00EF475C" w:rsidP="00EF475C">
            <w:pPr>
              <w:pStyle w:val="AveryStyle21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6" w:name="Blank_MP1_panel21"/>
            <w:bookmarkEnd w:id="1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2D1D">
              <w:rPr>
                <w:rFonts w:ascii="Times New Roman" w:hAnsi="Times New Roman" w:cs="Times New Roman"/>
                <w:b/>
                <w:sz w:val="24"/>
                <w:szCs w:val="24"/>
              </w:rPr>
              <w:t>00101 AGRICULTURAL</w:t>
            </w:r>
          </w:p>
        </w:tc>
      </w:tr>
      <w:tr w:rsidR="0093231B" w:rsidRPr="00B774F7" w14:paraId="3DB1FBF6" w14:textId="77777777">
        <w:trPr>
          <w:trHeight w:hRule="exact" w:val="20"/>
        </w:trPr>
        <w:tc>
          <w:tcPr>
            <w:tcW w:w="659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69535A09" w14:textId="7AE4F7E8" w:rsidR="0093231B" w:rsidRPr="00B774F7" w:rsidRDefault="005E6E16" w:rsidP="00D425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BBD0DBC" wp14:editId="7ECC33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1905" r="635" b="0"/>
                      <wp:wrapNone/>
                      <wp:docPr id="4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2BA66" id="Rectangle 45" o:spid="_x0000_s1026" style="position:absolute;margin-left:0;margin-top:0;width: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B3YrSE4wEAAK8DAAAOAAAAAAAAAAAAAAAAAC4CAABkcnMvZTJvRG9jLnhtbFBLAQItABQABgAI&#10;AAAAIQDUCNk32AAAAAEBAAAPAAAAAAAAAAAAAAAAAD0EAABkcnMvZG93bnJldi54bWxQSwUGAAAA&#10;AAQABADzAAAAQ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5400" w:tblpY="10439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95"/>
      </w:tblGrid>
      <w:tr w:rsidR="0093231B" w:rsidRPr="00B774F7" w14:paraId="7A6F4482" w14:textId="77777777">
        <w:trPr>
          <w:trHeight w:hRule="exact" w:val="360"/>
        </w:trPr>
        <w:tc>
          <w:tcPr>
            <w:tcW w:w="6595" w:type="dxa"/>
            <w:tcMar>
              <w:top w:w="0" w:type="dxa"/>
              <w:bottom w:w="0" w:type="dxa"/>
            </w:tcMar>
            <w:vAlign w:val="center"/>
          </w:tcPr>
          <w:p w14:paraId="701BED66" w14:textId="0726F3FC" w:rsidR="0093231B" w:rsidRPr="00B774F7" w:rsidRDefault="00CD2D1D" w:rsidP="00EF475C">
            <w:pPr>
              <w:pStyle w:val="AveryStyle23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7" w:name="Blank_MP1_panel22"/>
            <w:bookmarkEnd w:id="1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112 LAZY OAKS</w:t>
            </w:r>
          </w:p>
        </w:tc>
      </w:tr>
      <w:tr w:rsidR="0093231B" w:rsidRPr="00B774F7" w14:paraId="48E4F5EB" w14:textId="77777777">
        <w:trPr>
          <w:trHeight w:hRule="exact" w:val="20"/>
        </w:trPr>
        <w:tc>
          <w:tcPr>
            <w:tcW w:w="659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19A42325" w14:textId="3968F090" w:rsidR="0093231B" w:rsidRPr="00B774F7" w:rsidRDefault="005E6E16" w:rsidP="00D425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7EC4C8B9" wp14:editId="63F7ED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635" b="635"/>
                      <wp:wrapNone/>
                      <wp:docPr id="4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89626" id="Rectangle 44" o:spid="_x0000_s1026" style="position:absolute;margin-left:0;margin-top:0;width:.7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BOp1pU4wEAAK8DAAAOAAAAAAAAAAAAAAAAAC4CAABkcnMvZTJvRG9jLnhtbFBLAQItABQABgAI&#10;AAAAIQDUCNk32AAAAAEBAAAPAAAAAAAAAAAAAAAAAD0EAABkcnMvZG93bnJldi54bWxQSwUGAAAA&#10;AAQABADzAAAAQ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5400" w:tblpY="10886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95"/>
      </w:tblGrid>
      <w:tr w:rsidR="0093231B" w:rsidRPr="00B774F7" w14:paraId="5776A130" w14:textId="77777777">
        <w:trPr>
          <w:trHeight w:hRule="exact" w:val="360"/>
        </w:trPr>
        <w:tc>
          <w:tcPr>
            <w:tcW w:w="6595" w:type="dxa"/>
            <w:tcMar>
              <w:top w:w="0" w:type="dxa"/>
              <w:bottom w:w="0" w:type="dxa"/>
            </w:tcMar>
            <w:vAlign w:val="center"/>
          </w:tcPr>
          <w:p w14:paraId="2C7D2163" w14:textId="53AEA608" w:rsidR="00817383" w:rsidRPr="00B774F7" w:rsidRDefault="00CD2D1D" w:rsidP="00EF475C">
            <w:pPr>
              <w:pStyle w:val="AveryStyle23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8" w:name="Blank_MP1_panel23"/>
            <w:bookmarkEnd w:id="1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171 NORTH POINT COMMONS</w:t>
            </w:r>
          </w:p>
        </w:tc>
      </w:tr>
      <w:tr w:rsidR="0093231B" w:rsidRPr="00B774F7" w14:paraId="4EA63390" w14:textId="77777777">
        <w:trPr>
          <w:trHeight w:hRule="exact" w:val="20"/>
        </w:trPr>
        <w:tc>
          <w:tcPr>
            <w:tcW w:w="659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7D12A08D" w14:textId="29C75684" w:rsidR="0093231B" w:rsidRPr="00B774F7" w:rsidRDefault="005E6E16" w:rsidP="00D425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5E5562D5" wp14:editId="2C5DE9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635" b="2540"/>
                      <wp:wrapNone/>
                      <wp:docPr id="4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2CEC8" id="Rectangle 43" o:spid="_x0000_s1026" style="position:absolute;margin-left:0;margin-top:0;width: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BOtZ0F4wEAAK8DAAAOAAAAAAAAAAAAAAAAAC4CAABkcnMvZTJvRG9jLnhtbFBLAQItABQABgAI&#10;AAAAIQDUCNk32AAAAAEBAAAPAAAAAAAAAAAAAAAAAD0EAABkcnMvZG93bnJldi54bWxQSwUGAAAA&#10;AAQABADzAAAAQgUAAAAA&#10;" filled="f" stroked="f">
                      <w10:anchorlock/>
                    </v:rect>
                  </w:pict>
                </mc:Fallback>
              </mc:AlternateContent>
            </w:r>
            <w:r w:rsidR="0081738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</w:tbl>
    <w:tbl>
      <w:tblPr>
        <w:tblpPr w:vertAnchor="text" w:horzAnchor="page" w:tblpX="5400" w:tblpY="11332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95"/>
      </w:tblGrid>
      <w:tr w:rsidR="0093231B" w:rsidRPr="00B774F7" w14:paraId="15219E6D" w14:textId="77777777">
        <w:trPr>
          <w:trHeight w:hRule="exact" w:val="360"/>
        </w:trPr>
        <w:tc>
          <w:tcPr>
            <w:tcW w:w="6595" w:type="dxa"/>
            <w:tcMar>
              <w:top w:w="0" w:type="dxa"/>
              <w:bottom w:w="0" w:type="dxa"/>
            </w:tcMar>
            <w:vAlign w:val="center"/>
          </w:tcPr>
          <w:p w14:paraId="5914FC58" w14:textId="15D1A70F" w:rsidR="0093231B" w:rsidRPr="00B774F7" w:rsidRDefault="00CD2D1D" w:rsidP="00EF475C">
            <w:pPr>
              <w:pStyle w:val="AveryStyle24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" w:name="Blank_MP1_panel24"/>
            <w:bookmarkEnd w:id="1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301 INDUSTRIAL</w:t>
            </w:r>
          </w:p>
        </w:tc>
      </w:tr>
      <w:tr w:rsidR="0093231B" w:rsidRPr="00B774F7" w14:paraId="12DF90D5" w14:textId="77777777">
        <w:trPr>
          <w:trHeight w:hRule="exact" w:val="20"/>
        </w:trPr>
        <w:tc>
          <w:tcPr>
            <w:tcW w:w="659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45C78900" w14:textId="4BAE0EC9" w:rsidR="0093231B" w:rsidRPr="00B774F7" w:rsidRDefault="005E6E16" w:rsidP="00D425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0CBD6883" wp14:editId="130BED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4445" r="635" b="0"/>
                      <wp:wrapNone/>
                      <wp:docPr id="41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BB01B" id="Rectangle 42" o:spid="_x0000_s1026" style="position:absolute;margin-left:0;margin-top:0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B+Ma+74wEAAK8DAAAOAAAAAAAAAAAAAAAAAC4CAABkcnMvZTJvRG9jLnhtbFBLAQItABQABgAI&#10;AAAAIQDUCNk32AAAAAEBAAAPAAAAAAAAAAAAAAAAAD0EAABkcnMvZG93bnJldi54bWxQSwUGAAAA&#10;AAQABADzAAAAQ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5400" w:tblpY="11779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95"/>
      </w:tblGrid>
      <w:tr w:rsidR="0093231B" w:rsidRPr="00B774F7" w14:paraId="67A6A520" w14:textId="77777777">
        <w:trPr>
          <w:trHeight w:hRule="exact" w:val="360"/>
        </w:trPr>
        <w:tc>
          <w:tcPr>
            <w:tcW w:w="6595" w:type="dxa"/>
            <w:tcMar>
              <w:top w:w="0" w:type="dxa"/>
              <w:bottom w:w="0" w:type="dxa"/>
            </w:tcMar>
            <w:vAlign w:val="center"/>
          </w:tcPr>
          <w:p w14:paraId="25C3E7F7" w14:textId="2ABA99E5" w:rsidR="0093231B" w:rsidRPr="00B774F7" w:rsidRDefault="0093231B" w:rsidP="00CD2D1D">
            <w:pPr>
              <w:pStyle w:val="AveryStyle2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0" w:name="Blank_MP1_panel25"/>
            <w:bookmarkEnd w:id="20"/>
          </w:p>
        </w:tc>
      </w:tr>
      <w:tr w:rsidR="0093231B" w:rsidRPr="00B774F7" w14:paraId="18B02B3A" w14:textId="77777777">
        <w:trPr>
          <w:trHeight w:hRule="exact" w:val="20"/>
        </w:trPr>
        <w:tc>
          <w:tcPr>
            <w:tcW w:w="659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7F19B7E1" w14:textId="0A06580C" w:rsidR="0093231B" w:rsidRPr="00B774F7" w:rsidRDefault="005E6E16" w:rsidP="00D425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595F28FA" wp14:editId="4FF521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2540" r="635" b="0"/>
                      <wp:wrapNone/>
                      <wp:docPr id="40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D0A1C" id="Rectangle 41" o:spid="_x0000_s1026" style="position:absolute;margin-left:0;margin-top:0;width:.7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5400" w:tblpY="12225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95"/>
      </w:tblGrid>
      <w:tr w:rsidR="0093231B" w:rsidRPr="00B774F7" w14:paraId="2642DE5C" w14:textId="77777777">
        <w:trPr>
          <w:trHeight w:hRule="exact" w:val="360"/>
        </w:trPr>
        <w:tc>
          <w:tcPr>
            <w:tcW w:w="6595" w:type="dxa"/>
            <w:tcMar>
              <w:top w:w="0" w:type="dxa"/>
              <w:bottom w:w="0" w:type="dxa"/>
            </w:tcMar>
            <w:vAlign w:val="center"/>
          </w:tcPr>
          <w:p w14:paraId="3977068B" w14:textId="2CC4858C" w:rsidR="0093231B" w:rsidRPr="00B774F7" w:rsidRDefault="0093231B" w:rsidP="00CD2D1D">
            <w:pPr>
              <w:pStyle w:val="AveryStyle2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1" w:name="Blank_MP1_panel26"/>
            <w:bookmarkEnd w:id="21"/>
          </w:p>
        </w:tc>
      </w:tr>
      <w:tr w:rsidR="0093231B" w:rsidRPr="00B774F7" w14:paraId="70963571" w14:textId="77777777">
        <w:trPr>
          <w:trHeight w:hRule="exact" w:val="20"/>
        </w:trPr>
        <w:tc>
          <w:tcPr>
            <w:tcW w:w="659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6E593D6B" w14:textId="7164DA32" w:rsidR="0093231B" w:rsidRPr="00B774F7" w:rsidRDefault="005E6E16" w:rsidP="00D425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32B3F249" wp14:editId="318FB6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635" b="0"/>
                      <wp:wrapNone/>
                      <wp:docPr id="39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C7CC2" id="Rectangle 40" o:spid="_x0000_s1026" style="position:absolute;margin-left:0;margin-top:0;width:.7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5400" w:tblpY="12671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95"/>
      </w:tblGrid>
      <w:tr w:rsidR="0093231B" w:rsidRPr="00B774F7" w14:paraId="3C4781F2" w14:textId="77777777">
        <w:trPr>
          <w:trHeight w:hRule="exact" w:val="360"/>
        </w:trPr>
        <w:tc>
          <w:tcPr>
            <w:tcW w:w="6595" w:type="dxa"/>
            <w:tcMar>
              <w:top w:w="0" w:type="dxa"/>
              <w:bottom w:w="0" w:type="dxa"/>
            </w:tcMar>
            <w:vAlign w:val="center"/>
          </w:tcPr>
          <w:p w14:paraId="4D8D2EC1" w14:textId="232A26FF" w:rsidR="0093231B" w:rsidRPr="00B774F7" w:rsidRDefault="0093231B" w:rsidP="00664915">
            <w:pPr>
              <w:pStyle w:val="AveryStyle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2" w:name="Blank_MP1_panel27"/>
            <w:bookmarkEnd w:id="22"/>
          </w:p>
        </w:tc>
      </w:tr>
      <w:tr w:rsidR="0093231B" w:rsidRPr="00B774F7" w14:paraId="25851AB5" w14:textId="77777777">
        <w:trPr>
          <w:trHeight w:hRule="exact" w:val="20"/>
        </w:trPr>
        <w:tc>
          <w:tcPr>
            <w:tcW w:w="659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1E5106F8" w14:textId="4015F8F5" w:rsidR="0093231B" w:rsidRPr="00B774F7" w:rsidRDefault="005E6E16" w:rsidP="00B77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3C62B0D6" wp14:editId="2DFF8E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635" b="2540"/>
                      <wp:wrapNone/>
                      <wp:docPr id="3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C59C3" id="Rectangle 39" o:spid="_x0000_s1026" style="position:absolute;margin-left:0;margin-top:0;width:.75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5400" w:tblpY="13118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95"/>
      </w:tblGrid>
      <w:tr w:rsidR="0093231B" w:rsidRPr="00B774F7" w14:paraId="0452FA6D" w14:textId="77777777">
        <w:trPr>
          <w:trHeight w:hRule="exact" w:val="360"/>
        </w:trPr>
        <w:tc>
          <w:tcPr>
            <w:tcW w:w="6595" w:type="dxa"/>
            <w:tcMar>
              <w:top w:w="0" w:type="dxa"/>
              <w:bottom w:w="0" w:type="dxa"/>
            </w:tcMar>
            <w:vAlign w:val="center"/>
          </w:tcPr>
          <w:p w14:paraId="7E5E5795" w14:textId="77777777" w:rsidR="0093231B" w:rsidRPr="00B774F7" w:rsidRDefault="0093231B" w:rsidP="00B774F7">
            <w:pPr>
              <w:pStyle w:val="AveryStyle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3" w:name="Blank_MP1_panel28"/>
            <w:bookmarkEnd w:id="23"/>
          </w:p>
        </w:tc>
      </w:tr>
      <w:tr w:rsidR="0093231B" w:rsidRPr="00B774F7" w14:paraId="6FC74F4C" w14:textId="77777777">
        <w:trPr>
          <w:trHeight w:hRule="exact" w:val="20"/>
        </w:trPr>
        <w:tc>
          <w:tcPr>
            <w:tcW w:w="659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7E5DCE7B" w14:textId="32FB1998" w:rsidR="0093231B" w:rsidRPr="00B774F7" w:rsidRDefault="005E6E16" w:rsidP="00B77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3126E52C" wp14:editId="0B400B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635" b="4445"/>
                      <wp:wrapNone/>
                      <wp:docPr id="37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B1364" id="Rectangle 38" o:spid="_x0000_s1026" style="position:absolute;margin-left:0;margin-top:0;width:.75pt;height: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5400" w:tblpY="1356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95"/>
      </w:tblGrid>
      <w:tr w:rsidR="0093231B" w:rsidRPr="00B774F7" w14:paraId="6BC378B8" w14:textId="77777777">
        <w:trPr>
          <w:trHeight w:hRule="exact" w:val="360"/>
        </w:trPr>
        <w:tc>
          <w:tcPr>
            <w:tcW w:w="6595" w:type="dxa"/>
            <w:tcMar>
              <w:top w:w="0" w:type="dxa"/>
              <w:bottom w:w="0" w:type="dxa"/>
            </w:tcMar>
            <w:vAlign w:val="center"/>
          </w:tcPr>
          <w:p w14:paraId="4C3A184F" w14:textId="77777777" w:rsidR="0093231B" w:rsidRPr="00B774F7" w:rsidRDefault="0093231B" w:rsidP="00B774F7">
            <w:pPr>
              <w:pStyle w:val="AveryStyle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4" w:name="Blank_MP1_panel29"/>
            <w:bookmarkEnd w:id="24"/>
          </w:p>
        </w:tc>
      </w:tr>
      <w:tr w:rsidR="0093231B" w:rsidRPr="00B774F7" w14:paraId="72CEDBC1" w14:textId="77777777">
        <w:trPr>
          <w:trHeight w:hRule="exact" w:val="20"/>
        </w:trPr>
        <w:tc>
          <w:tcPr>
            <w:tcW w:w="659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44FB2BDF" w14:textId="486F9B1F" w:rsidR="0093231B" w:rsidRPr="00B774F7" w:rsidRDefault="005E6E16" w:rsidP="00B77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3C32A43F" wp14:editId="43C3C5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2540" r="635" b="0"/>
                      <wp:wrapNone/>
                      <wp:docPr id="3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40607" id="Rectangle 37" o:spid="_x0000_s1026" style="position:absolute;margin-left:0;margin-top:0;width:.75pt;height: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5400" w:tblpY="14011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95"/>
      </w:tblGrid>
      <w:tr w:rsidR="0093231B" w:rsidRPr="00B774F7" w14:paraId="746EB8FE" w14:textId="77777777">
        <w:trPr>
          <w:trHeight w:hRule="exact" w:val="360"/>
        </w:trPr>
        <w:tc>
          <w:tcPr>
            <w:tcW w:w="6595" w:type="dxa"/>
            <w:tcMar>
              <w:top w:w="0" w:type="dxa"/>
              <w:bottom w:w="0" w:type="dxa"/>
            </w:tcMar>
            <w:vAlign w:val="center"/>
          </w:tcPr>
          <w:p w14:paraId="04D181D7" w14:textId="77777777" w:rsidR="0093231B" w:rsidRPr="00B774F7" w:rsidRDefault="0093231B" w:rsidP="00B774F7">
            <w:pPr>
              <w:pStyle w:val="AveryStyle3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5" w:name="Blank_MP1_panel30"/>
            <w:bookmarkEnd w:id="25"/>
          </w:p>
        </w:tc>
      </w:tr>
      <w:tr w:rsidR="0093231B" w:rsidRPr="00B774F7" w14:paraId="01DB01C2" w14:textId="77777777">
        <w:trPr>
          <w:trHeight w:hRule="exact" w:val="20"/>
        </w:trPr>
        <w:tc>
          <w:tcPr>
            <w:tcW w:w="659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56BBE8B3" w14:textId="50EF0EFB" w:rsidR="0093231B" w:rsidRPr="00B774F7" w:rsidRDefault="005E6E16" w:rsidP="00B77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7DD3E7DD" wp14:editId="626828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635" r="635" b="0"/>
                      <wp:wrapNone/>
                      <wp:docPr id="3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03460" id="Rectangle 36" o:spid="_x0000_s1026" style="position:absolute;margin-left:0;margin-top:0;width:.75pt;height: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DKu8xb4wEAAK8DAAAOAAAAAAAAAAAAAAAAAC4CAABkcnMvZTJvRG9jLnhtbFBLAQItABQABgAI&#10;AAAAIQDUCNk32AAAAAEBAAAPAAAAAAAAAAAAAAAAAD0EAABkcnMvZG93bnJldi54bWxQSwUGAAAA&#10;AAQABADzAAAAQ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5400" w:tblpY="14457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95"/>
      </w:tblGrid>
      <w:tr w:rsidR="0093231B" w:rsidRPr="00B774F7" w14:paraId="1077DA61" w14:textId="77777777">
        <w:trPr>
          <w:trHeight w:hRule="exact" w:val="360"/>
        </w:trPr>
        <w:tc>
          <w:tcPr>
            <w:tcW w:w="6595" w:type="dxa"/>
            <w:tcMar>
              <w:top w:w="0" w:type="dxa"/>
              <w:bottom w:w="0" w:type="dxa"/>
            </w:tcMar>
            <w:vAlign w:val="center"/>
          </w:tcPr>
          <w:p w14:paraId="49DF2413" w14:textId="77777777" w:rsidR="0093231B" w:rsidRPr="00B774F7" w:rsidRDefault="0093231B" w:rsidP="00B774F7">
            <w:pPr>
              <w:pStyle w:val="AveryStyle3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6" w:name="Blank_MP1_panel31"/>
            <w:bookmarkEnd w:id="26"/>
          </w:p>
        </w:tc>
      </w:tr>
      <w:tr w:rsidR="0093231B" w:rsidRPr="00B774F7" w14:paraId="0EDEB5B5" w14:textId="77777777">
        <w:trPr>
          <w:trHeight w:hRule="exact" w:val="20"/>
        </w:trPr>
        <w:tc>
          <w:tcPr>
            <w:tcW w:w="659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61016DD0" w14:textId="2DE6C8F4" w:rsidR="0093231B" w:rsidRPr="00B774F7" w:rsidRDefault="005E6E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1" layoutInCell="1" allowOverlap="1" wp14:anchorId="45730777" wp14:editId="1E61ED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635" b="1905"/>
                      <wp:wrapNone/>
                      <wp:docPr id="3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850BC" id="Rectangle 35" o:spid="_x0000_s1026" style="position:absolute;margin-left:0;margin-top:0;width:.75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DScDYs4wEAAK8DAAAOAAAAAAAAAAAAAAAAAC4CAABkcnMvZTJvRG9jLnhtbFBLAQItABQABgAI&#10;AAAAIQDUCNk32AAAAAEBAAAPAAAAAAAAAAAAAAAAAD0EAABkcnMvZG93bnJldi54bWxQSwUGAAAA&#10;AAQABADzAAAAQ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1225" w:tblpY="1065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0"/>
      </w:tblGrid>
      <w:tr w:rsidR="0093231B" w:rsidRPr="00F646C1" w14:paraId="0B94B58D" w14:textId="77777777">
        <w:trPr>
          <w:trHeight w:hRule="exact" w:val="13752"/>
        </w:trPr>
        <w:tc>
          <w:tcPr>
            <w:tcW w:w="2520" w:type="dxa"/>
            <w:tcMar>
              <w:top w:w="0" w:type="dxa"/>
              <w:bottom w:w="0" w:type="dxa"/>
            </w:tcMar>
            <w:vAlign w:val="center"/>
          </w:tcPr>
          <w:p w14:paraId="10ED9EDF" w14:textId="16CDA5C0" w:rsidR="00817383" w:rsidRDefault="00817383">
            <w:pPr>
              <w:pStyle w:val="AveryStyle32"/>
            </w:pPr>
            <w:bookmarkStart w:id="27" w:name="Blank_MP2_panel32"/>
            <w:bookmarkEnd w:id="27"/>
            <w:r>
              <w:t>202</w:t>
            </w:r>
            <w:r w:rsidR="001A02E8">
              <w:t>4</w:t>
            </w:r>
          </w:p>
          <w:p w14:paraId="71F17C7B" w14:textId="75716204" w:rsidR="00664915" w:rsidRDefault="00664915">
            <w:pPr>
              <w:pStyle w:val="AveryStyle32"/>
            </w:pPr>
            <w:r>
              <w:t>ASH TOWNSHIP</w:t>
            </w:r>
          </w:p>
          <w:p w14:paraId="06F49ABF" w14:textId="77777777" w:rsidR="0093231B" w:rsidRDefault="006C338A">
            <w:pPr>
              <w:pStyle w:val="AveryStyle32"/>
            </w:pPr>
            <w:r>
              <w:t>TABLE</w:t>
            </w:r>
            <w:r>
              <w:br/>
              <w:t>OF</w:t>
            </w:r>
            <w:r>
              <w:br/>
              <w:t>CONTENTS</w:t>
            </w:r>
          </w:p>
          <w:p w14:paraId="70E13AAB" w14:textId="77777777" w:rsidR="00817383" w:rsidRPr="00F646C1" w:rsidRDefault="00817383">
            <w:pPr>
              <w:pStyle w:val="AveryStyle32"/>
            </w:pPr>
          </w:p>
        </w:tc>
      </w:tr>
      <w:tr w:rsidR="0093231B" w:rsidRPr="00F646C1" w14:paraId="66026014" w14:textId="77777777">
        <w:trPr>
          <w:trHeight w:hRule="exact" w:val="20"/>
        </w:trPr>
        <w:tc>
          <w:tcPr>
            <w:tcW w:w="252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63058669" w14:textId="045820C9" w:rsidR="0093231B" w:rsidRPr="00F646C1" w:rsidRDefault="005E6E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68F23592" wp14:editId="10FE3C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810" b="1905"/>
                      <wp:wrapNone/>
                      <wp:docPr id="3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68750" id="Rectangle 34" o:spid="_x0000_s1026" style="position:absolute;margin-left:0;margin-top:0;width:.75pt;height: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042CDBBA" w14:textId="4D826EF1" w:rsidR="0093231B" w:rsidRDefault="005E6E16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1" layoutInCell="1" allowOverlap="1" wp14:anchorId="2EFE1DF9" wp14:editId="18FD6E70">
                <wp:simplePos x="0" y="0"/>
                <wp:positionH relativeFrom="page">
                  <wp:posOffset>3355975</wp:posOffset>
                </wp:positionH>
                <wp:positionV relativeFrom="page">
                  <wp:posOffset>895985</wp:posOffset>
                </wp:positionV>
                <wp:extent cx="4187825" cy="228600"/>
                <wp:effectExtent l="12700" t="10160" r="9525" b="8890"/>
                <wp:wrapNone/>
                <wp:docPr id="3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782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50172" id="Rectangle 33" o:spid="_x0000_s1026" style="position:absolute;margin-left:264.25pt;margin-top:70.55pt;width:329.75pt;height:18pt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1" layoutInCell="1" allowOverlap="1" wp14:anchorId="65D09D91" wp14:editId="1F06E0A9">
                <wp:simplePos x="0" y="0"/>
                <wp:positionH relativeFrom="page">
                  <wp:posOffset>3355975</wp:posOffset>
                </wp:positionH>
                <wp:positionV relativeFrom="page">
                  <wp:posOffset>1179830</wp:posOffset>
                </wp:positionV>
                <wp:extent cx="4187825" cy="228600"/>
                <wp:effectExtent l="12700" t="8255" r="9525" b="10795"/>
                <wp:wrapNone/>
                <wp:docPr id="3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782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3470E" id="Rectangle 32" o:spid="_x0000_s1026" style="position:absolute;margin-left:264.25pt;margin-top:92.9pt;width:329.75pt;height:18pt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1" layoutInCell="1" allowOverlap="1" wp14:anchorId="0F39A1CA" wp14:editId="27276EEA">
                <wp:simplePos x="0" y="0"/>
                <wp:positionH relativeFrom="page">
                  <wp:posOffset>3355975</wp:posOffset>
                </wp:positionH>
                <wp:positionV relativeFrom="page">
                  <wp:posOffset>1463040</wp:posOffset>
                </wp:positionV>
                <wp:extent cx="4187825" cy="228600"/>
                <wp:effectExtent l="12700" t="5715" r="9525" b="13335"/>
                <wp:wrapNone/>
                <wp:docPr id="3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782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E6796" id="Rectangle 31" o:spid="_x0000_s1026" style="position:absolute;margin-left:264.25pt;margin-top:115.2pt;width:329.75pt;height:18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1" layoutInCell="1" allowOverlap="1" wp14:anchorId="31007B41" wp14:editId="67B443F1">
                <wp:simplePos x="0" y="0"/>
                <wp:positionH relativeFrom="page">
                  <wp:posOffset>3355975</wp:posOffset>
                </wp:positionH>
                <wp:positionV relativeFrom="page">
                  <wp:posOffset>1746250</wp:posOffset>
                </wp:positionV>
                <wp:extent cx="4187825" cy="228600"/>
                <wp:effectExtent l="12700" t="12700" r="9525" b="6350"/>
                <wp:wrapNone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782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A47C6" id="Rectangle 30" o:spid="_x0000_s1026" style="position:absolute;margin-left:264.25pt;margin-top:137.5pt;width:329.75pt;height:18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1" layoutInCell="1" allowOverlap="1" wp14:anchorId="7A854147" wp14:editId="5C7012E3">
                <wp:simplePos x="0" y="0"/>
                <wp:positionH relativeFrom="page">
                  <wp:posOffset>3355975</wp:posOffset>
                </wp:positionH>
                <wp:positionV relativeFrom="page">
                  <wp:posOffset>2030095</wp:posOffset>
                </wp:positionV>
                <wp:extent cx="4187825" cy="228600"/>
                <wp:effectExtent l="12700" t="10795" r="9525" b="8255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782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4E32D" id="Rectangle 29" o:spid="_x0000_s1026" style="position:absolute;margin-left:264.25pt;margin-top:159.85pt;width:329.75pt;height:18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1" layoutInCell="1" allowOverlap="1" wp14:anchorId="65264ABC" wp14:editId="101B0334">
                <wp:simplePos x="0" y="0"/>
                <wp:positionH relativeFrom="page">
                  <wp:posOffset>3355975</wp:posOffset>
                </wp:positionH>
                <wp:positionV relativeFrom="page">
                  <wp:posOffset>2313305</wp:posOffset>
                </wp:positionV>
                <wp:extent cx="4187825" cy="228600"/>
                <wp:effectExtent l="12700" t="8255" r="9525" b="10795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782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BCF9C" id="Rectangle 28" o:spid="_x0000_s1026" style="position:absolute;margin-left:264.25pt;margin-top:182.15pt;width:329.75pt;height:18pt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1" layoutInCell="1" allowOverlap="1" wp14:anchorId="090DF793" wp14:editId="6499C93A">
                <wp:simplePos x="0" y="0"/>
                <wp:positionH relativeFrom="page">
                  <wp:posOffset>3355975</wp:posOffset>
                </wp:positionH>
                <wp:positionV relativeFrom="page">
                  <wp:posOffset>2597150</wp:posOffset>
                </wp:positionV>
                <wp:extent cx="4187825" cy="228600"/>
                <wp:effectExtent l="12700" t="6350" r="9525" b="12700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782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FF5E1" id="Rectangle 27" o:spid="_x0000_s1026" style="position:absolute;margin-left:264.25pt;margin-top:204.5pt;width:329.75pt;height:18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1" layoutInCell="1" allowOverlap="1" wp14:anchorId="77DF7DBE" wp14:editId="2158C8D0">
                <wp:simplePos x="0" y="0"/>
                <wp:positionH relativeFrom="page">
                  <wp:posOffset>3355975</wp:posOffset>
                </wp:positionH>
                <wp:positionV relativeFrom="page">
                  <wp:posOffset>2880360</wp:posOffset>
                </wp:positionV>
                <wp:extent cx="4187825" cy="228600"/>
                <wp:effectExtent l="12700" t="13335" r="9525" b="5715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782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805DF" id="Rectangle 26" o:spid="_x0000_s1026" style="position:absolute;margin-left:264.25pt;margin-top:226.8pt;width:329.75pt;height:18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1" layoutInCell="1" allowOverlap="1" wp14:anchorId="53E7DCD4" wp14:editId="032E0F83">
                <wp:simplePos x="0" y="0"/>
                <wp:positionH relativeFrom="page">
                  <wp:posOffset>3355975</wp:posOffset>
                </wp:positionH>
                <wp:positionV relativeFrom="page">
                  <wp:posOffset>3163570</wp:posOffset>
                </wp:positionV>
                <wp:extent cx="4187825" cy="228600"/>
                <wp:effectExtent l="12700" t="10795" r="9525" b="8255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782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60663" id="Rectangle 25" o:spid="_x0000_s1026" style="position:absolute;margin-left:264.25pt;margin-top:249.1pt;width:329.75pt;height:18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1" layoutInCell="1" allowOverlap="1" wp14:anchorId="010FA622" wp14:editId="65ED1359">
                <wp:simplePos x="0" y="0"/>
                <wp:positionH relativeFrom="page">
                  <wp:posOffset>3355975</wp:posOffset>
                </wp:positionH>
                <wp:positionV relativeFrom="page">
                  <wp:posOffset>3447415</wp:posOffset>
                </wp:positionV>
                <wp:extent cx="4187825" cy="228600"/>
                <wp:effectExtent l="12700" t="8890" r="9525" b="1016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782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F427D" id="Rectangle 24" o:spid="_x0000_s1026" style="position:absolute;margin-left:264.25pt;margin-top:271.45pt;width:329.75pt;height:18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1" layoutInCell="1" allowOverlap="1" wp14:anchorId="50651628" wp14:editId="46E18DF7">
                <wp:simplePos x="0" y="0"/>
                <wp:positionH relativeFrom="page">
                  <wp:posOffset>3355975</wp:posOffset>
                </wp:positionH>
                <wp:positionV relativeFrom="page">
                  <wp:posOffset>3730625</wp:posOffset>
                </wp:positionV>
                <wp:extent cx="4187825" cy="228600"/>
                <wp:effectExtent l="12700" t="6350" r="9525" b="12700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782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06993" id="Rectangle 23" o:spid="_x0000_s1026" style="position:absolute;margin-left:264.25pt;margin-top:293.75pt;width:329.75pt;height:18pt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1" layoutInCell="1" allowOverlap="1" wp14:anchorId="510FD206" wp14:editId="5AA37411">
                <wp:simplePos x="0" y="0"/>
                <wp:positionH relativeFrom="page">
                  <wp:posOffset>3355975</wp:posOffset>
                </wp:positionH>
                <wp:positionV relativeFrom="page">
                  <wp:posOffset>4014470</wp:posOffset>
                </wp:positionV>
                <wp:extent cx="4187825" cy="228600"/>
                <wp:effectExtent l="12700" t="13970" r="9525" b="508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782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93958" id="Rectangle 22" o:spid="_x0000_s1026" style="position:absolute;margin-left:264.25pt;margin-top:316.1pt;width:329.75pt;height:18pt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1" layoutInCell="1" allowOverlap="1" wp14:anchorId="66F91F25" wp14:editId="13E7C6F4">
                <wp:simplePos x="0" y="0"/>
                <wp:positionH relativeFrom="page">
                  <wp:posOffset>3355975</wp:posOffset>
                </wp:positionH>
                <wp:positionV relativeFrom="page">
                  <wp:posOffset>4297680</wp:posOffset>
                </wp:positionV>
                <wp:extent cx="4187825" cy="228600"/>
                <wp:effectExtent l="12700" t="11430" r="9525" b="762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782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BB366" id="Rectangle 21" o:spid="_x0000_s1026" style="position:absolute;margin-left:264.25pt;margin-top:338.4pt;width:329.75pt;height:18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1" layoutInCell="1" allowOverlap="1" wp14:anchorId="7E2CCF04" wp14:editId="3E9D52EB">
                <wp:simplePos x="0" y="0"/>
                <wp:positionH relativeFrom="page">
                  <wp:posOffset>3355975</wp:posOffset>
                </wp:positionH>
                <wp:positionV relativeFrom="page">
                  <wp:posOffset>4580890</wp:posOffset>
                </wp:positionV>
                <wp:extent cx="4187825" cy="228600"/>
                <wp:effectExtent l="12700" t="8890" r="9525" b="1016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782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3151B" id="Rectangle 20" o:spid="_x0000_s1026" style="position:absolute;margin-left:264.25pt;margin-top:360.7pt;width:329.75pt;height:18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1" layoutInCell="1" allowOverlap="1" wp14:anchorId="180EC0F8" wp14:editId="0053A182">
                <wp:simplePos x="0" y="0"/>
                <wp:positionH relativeFrom="page">
                  <wp:posOffset>3355975</wp:posOffset>
                </wp:positionH>
                <wp:positionV relativeFrom="page">
                  <wp:posOffset>4864735</wp:posOffset>
                </wp:positionV>
                <wp:extent cx="4187825" cy="228600"/>
                <wp:effectExtent l="12700" t="6985" r="9525" b="12065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782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15242" id="Rectangle 19" o:spid="_x0000_s1026" style="position:absolute;margin-left:264.25pt;margin-top:383.05pt;width:329.75pt;height:18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1" layoutInCell="1" allowOverlap="1" wp14:anchorId="090DAEF5" wp14:editId="144F4F31">
                <wp:simplePos x="0" y="0"/>
                <wp:positionH relativeFrom="page">
                  <wp:posOffset>3355975</wp:posOffset>
                </wp:positionH>
                <wp:positionV relativeFrom="page">
                  <wp:posOffset>5147945</wp:posOffset>
                </wp:positionV>
                <wp:extent cx="4187825" cy="228600"/>
                <wp:effectExtent l="12700" t="13970" r="9525" b="508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782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903B9" id="Rectangle 18" o:spid="_x0000_s1026" style="position:absolute;margin-left:264.25pt;margin-top:405.35pt;width:329.75pt;height:18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1" layoutInCell="1" allowOverlap="1" wp14:anchorId="6CFD9DB4" wp14:editId="33634A65">
                <wp:simplePos x="0" y="0"/>
                <wp:positionH relativeFrom="page">
                  <wp:posOffset>3355975</wp:posOffset>
                </wp:positionH>
                <wp:positionV relativeFrom="page">
                  <wp:posOffset>5431790</wp:posOffset>
                </wp:positionV>
                <wp:extent cx="4187825" cy="228600"/>
                <wp:effectExtent l="12700" t="12065" r="9525" b="6985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782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D2309" id="Rectangle 17" o:spid="_x0000_s1026" style="position:absolute;margin-left:264.25pt;margin-top:427.7pt;width:329.75pt;height:18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1" layoutInCell="1" allowOverlap="1" wp14:anchorId="58980524" wp14:editId="769211B9">
                <wp:simplePos x="0" y="0"/>
                <wp:positionH relativeFrom="page">
                  <wp:posOffset>3355975</wp:posOffset>
                </wp:positionH>
                <wp:positionV relativeFrom="page">
                  <wp:posOffset>5715000</wp:posOffset>
                </wp:positionV>
                <wp:extent cx="4187825" cy="228600"/>
                <wp:effectExtent l="12700" t="9525" r="9525" b="9525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782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98333" id="Rectangle 16" o:spid="_x0000_s1026" style="position:absolute;margin-left:264.25pt;margin-top:450pt;width:329.75pt;height:18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1" layoutInCell="1" allowOverlap="1" wp14:anchorId="5B0A0E91" wp14:editId="11EF8119">
                <wp:simplePos x="0" y="0"/>
                <wp:positionH relativeFrom="page">
                  <wp:posOffset>3355975</wp:posOffset>
                </wp:positionH>
                <wp:positionV relativeFrom="page">
                  <wp:posOffset>5998210</wp:posOffset>
                </wp:positionV>
                <wp:extent cx="4187825" cy="228600"/>
                <wp:effectExtent l="12700" t="6985" r="9525" b="12065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782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6EED7" id="Rectangle 15" o:spid="_x0000_s1026" style="position:absolute;margin-left:264.25pt;margin-top:472.3pt;width:329.75pt;height:18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1" layoutInCell="1" allowOverlap="1" wp14:anchorId="2BDDBE5F" wp14:editId="56142BC9">
                <wp:simplePos x="0" y="0"/>
                <wp:positionH relativeFrom="page">
                  <wp:posOffset>3355975</wp:posOffset>
                </wp:positionH>
                <wp:positionV relativeFrom="page">
                  <wp:posOffset>6282055</wp:posOffset>
                </wp:positionV>
                <wp:extent cx="4187825" cy="228600"/>
                <wp:effectExtent l="12700" t="5080" r="9525" b="1397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782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07062" id="Rectangle 14" o:spid="_x0000_s1026" style="position:absolute;margin-left:264.25pt;margin-top:494.65pt;width:329.75pt;height:18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1" layoutInCell="1" allowOverlap="1" wp14:anchorId="74DD195A" wp14:editId="514A69A7">
                <wp:simplePos x="0" y="0"/>
                <wp:positionH relativeFrom="page">
                  <wp:posOffset>3355975</wp:posOffset>
                </wp:positionH>
                <wp:positionV relativeFrom="page">
                  <wp:posOffset>6565265</wp:posOffset>
                </wp:positionV>
                <wp:extent cx="4187825" cy="228600"/>
                <wp:effectExtent l="12700" t="12065" r="9525" b="6985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782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71810" id="Rectangle 13" o:spid="_x0000_s1026" style="position:absolute;margin-left:264.25pt;margin-top:516.95pt;width:329.75pt;height:18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1" layoutInCell="1" allowOverlap="1" wp14:anchorId="61227F8A" wp14:editId="78822E42">
                <wp:simplePos x="0" y="0"/>
                <wp:positionH relativeFrom="page">
                  <wp:posOffset>3355975</wp:posOffset>
                </wp:positionH>
                <wp:positionV relativeFrom="page">
                  <wp:posOffset>6849110</wp:posOffset>
                </wp:positionV>
                <wp:extent cx="4187825" cy="228600"/>
                <wp:effectExtent l="12700" t="10160" r="9525" b="889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782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BFD9B" id="Rectangle 12" o:spid="_x0000_s1026" style="position:absolute;margin-left:264.25pt;margin-top:539.3pt;width:329.75pt;height:18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1" layoutInCell="1" allowOverlap="1" wp14:anchorId="0383B611" wp14:editId="52C45AAC">
                <wp:simplePos x="0" y="0"/>
                <wp:positionH relativeFrom="page">
                  <wp:posOffset>3355975</wp:posOffset>
                </wp:positionH>
                <wp:positionV relativeFrom="page">
                  <wp:posOffset>7132320</wp:posOffset>
                </wp:positionV>
                <wp:extent cx="4187825" cy="228600"/>
                <wp:effectExtent l="12700" t="7620" r="9525" b="1143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782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1228A" id="Rectangle 11" o:spid="_x0000_s1026" style="position:absolute;margin-left:264.25pt;margin-top:561.6pt;width:329.75pt;height:18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1" layoutInCell="1" allowOverlap="1" wp14:anchorId="6EEC50FC" wp14:editId="669C0B84">
                <wp:simplePos x="0" y="0"/>
                <wp:positionH relativeFrom="page">
                  <wp:posOffset>3355975</wp:posOffset>
                </wp:positionH>
                <wp:positionV relativeFrom="page">
                  <wp:posOffset>7415530</wp:posOffset>
                </wp:positionV>
                <wp:extent cx="4187825" cy="228600"/>
                <wp:effectExtent l="12700" t="5080" r="9525" b="1397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782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9293A" id="Rectangle 10" o:spid="_x0000_s1026" style="position:absolute;margin-left:264.25pt;margin-top:583.9pt;width:329.75pt;height:18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1" layoutInCell="1" allowOverlap="1" wp14:anchorId="7AEBD731" wp14:editId="51126536">
                <wp:simplePos x="0" y="0"/>
                <wp:positionH relativeFrom="page">
                  <wp:posOffset>3355975</wp:posOffset>
                </wp:positionH>
                <wp:positionV relativeFrom="page">
                  <wp:posOffset>7699375</wp:posOffset>
                </wp:positionV>
                <wp:extent cx="4187825" cy="228600"/>
                <wp:effectExtent l="12700" t="12700" r="9525" b="635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782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5D764" id="Rectangle 9" o:spid="_x0000_s1026" style="position:absolute;margin-left:264.25pt;margin-top:606.25pt;width:329.75pt;height:18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1" layoutInCell="1" allowOverlap="1" wp14:anchorId="44AB788C" wp14:editId="68A4B977">
                <wp:simplePos x="0" y="0"/>
                <wp:positionH relativeFrom="page">
                  <wp:posOffset>3355975</wp:posOffset>
                </wp:positionH>
                <wp:positionV relativeFrom="page">
                  <wp:posOffset>7982585</wp:posOffset>
                </wp:positionV>
                <wp:extent cx="4187825" cy="228600"/>
                <wp:effectExtent l="12700" t="10160" r="9525" b="889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782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8E3E6" id="Rectangle 8" o:spid="_x0000_s1026" style="position:absolute;margin-left:264.25pt;margin-top:628.55pt;width:329.75pt;height:18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1" layoutInCell="1" allowOverlap="1" wp14:anchorId="013C758B" wp14:editId="0A9AE482">
                <wp:simplePos x="0" y="0"/>
                <wp:positionH relativeFrom="page">
                  <wp:posOffset>3355975</wp:posOffset>
                </wp:positionH>
                <wp:positionV relativeFrom="page">
                  <wp:posOffset>8266430</wp:posOffset>
                </wp:positionV>
                <wp:extent cx="4187825" cy="228600"/>
                <wp:effectExtent l="12700" t="8255" r="9525" b="1079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782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D30E6" id="Rectangle 7" o:spid="_x0000_s1026" style="position:absolute;margin-left:264.25pt;margin-top:650.9pt;width:329.75pt;height:18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1" layoutInCell="1" allowOverlap="1" wp14:anchorId="07761171" wp14:editId="1A52D05E">
                <wp:simplePos x="0" y="0"/>
                <wp:positionH relativeFrom="page">
                  <wp:posOffset>3355975</wp:posOffset>
                </wp:positionH>
                <wp:positionV relativeFrom="page">
                  <wp:posOffset>8549640</wp:posOffset>
                </wp:positionV>
                <wp:extent cx="4187825" cy="228600"/>
                <wp:effectExtent l="12700" t="5715" r="9525" b="1333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782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EA22A" id="Rectangle 6" o:spid="_x0000_s1026" style="position:absolute;margin-left:264.25pt;margin-top:673.2pt;width:329.75pt;height:18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1" layoutInCell="1" allowOverlap="1" wp14:anchorId="5787DB84" wp14:editId="39B58C46">
                <wp:simplePos x="0" y="0"/>
                <wp:positionH relativeFrom="page">
                  <wp:posOffset>3355975</wp:posOffset>
                </wp:positionH>
                <wp:positionV relativeFrom="page">
                  <wp:posOffset>8832850</wp:posOffset>
                </wp:positionV>
                <wp:extent cx="4187825" cy="228600"/>
                <wp:effectExtent l="12700" t="12700" r="9525" b="63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782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56044" id="Rectangle 5" o:spid="_x0000_s1026" style="position:absolute;margin-left:264.25pt;margin-top:695.5pt;width:329.75pt;height:18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1" layoutInCell="1" allowOverlap="1" wp14:anchorId="11FD3687" wp14:editId="59186975">
                <wp:simplePos x="0" y="0"/>
                <wp:positionH relativeFrom="page">
                  <wp:posOffset>3355975</wp:posOffset>
                </wp:positionH>
                <wp:positionV relativeFrom="page">
                  <wp:posOffset>9116695</wp:posOffset>
                </wp:positionV>
                <wp:extent cx="4187825" cy="228600"/>
                <wp:effectExtent l="12700" t="10795" r="9525" b="825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782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E4A9C" id="Rectangle 4" o:spid="_x0000_s1026" style="position:absolute;margin-left:264.25pt;margin-top:717.85pt;width:329.75pt;height:18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1" layoutInCell="1" allowOverlap="1" wp14:anchorId="3A21937D" wp14:editId="6D357232">
                <wp:simplePos x="0" y="0"/>
                <wp:positionH relativeFrom="page">
                  <wp:posOffset>3355975</wp:posOffset>
                </wp:positionH>
                <wp:positionV relativeFrom="page">
                  <wp:posOffset>9399905</wp:posOffset>
                </wp:positionV>
                <wp:extent cx="4187825" cy="228600"/>
                <wp:effectExtent l="12700" t="8255" r="9525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782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FED95" id="Rectangle 3" o:spid="_x0000_s1026" style="position:absolute;margin-left:264.25pt;margin-top:740.15pt;width:329.75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1" layoutInCell="1" allowOverlap="1" wp14:anchorId="3523EFF6" wp14:editId="072DEDF2">
                <wp:simplePos x="0" y="0"/>
                <wp:positionH relativeFrom="page">
                  <wp:posOffset>704215</wp:posOffset>
                </wp:positionH>
                <wp:positionV relativeFrom="page">
                  <wp:posOffset>895985</wp:posOffset>
                </wp:positionV>
                <wp:extent cx="1600200" cy="8732520"/>
                <wp:effectExtent l="8890" t="10160" r="10160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7325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C234A" id="Rectangle 2" o:spid="_x0000_s1026" style="position:absolute;margin-left:55.45pt;margin-top:70.55pt;width:126pt;height:687.6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" filled="f" strokecolor="#bfbfbf" strokeweight=".25pt">
                <w10:wrap anchorx="page" anchory="page"/>
                <w10:anchorlock/>
              </v:rect>
            </w:pict>
          </mc:Fallback>
        </mc:AlternateContent>
      </w:r>
    </w:p>
    <w:sectPr w:rsidR="0093231B" w:rsidSect="0093231B">
      <w:pgSz w:w="12240" w:h="15840"/>
      <w:pgMar w:top="345" w:right="446" w:bottom="616" w:left="44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7E61"/>
    <w:multiLevelType w:val="hybridMultilevel"/>
    <w:tmpl w:val="04EC1F80"/>
    <w:lvl w:ilvl="0" w:tplc="4E4ACF58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" w15:restartNumberingAfterBreak="0">
    <w:nsid w:val="0DFA6867"/>
    <w:multiLevelType w:val="hybridMultilevel"/>
    <w:tmpl w:val="0C161D50"/>
    <w:lvl w:ilvl="0" w:tplc="FFFFFFFF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6" w:hanging="360"/>
      </w:pPr>
    </w:lvl>
    <w:lvl w:ilvl="2" w:tplc="FFFFFFFF" w:tentative="1">
      <w:start w:val="1"/>
      <w:numFmt w:val="lowerRoman"/>
      <w:lvlText w:val="%3."/>
      <w:lvlJc w:val="right"/>
      <w:pPr>
        <w:ind w:left="2116" w:hanging="180"/>
      </w:pPr>
    </w:lvl>
    <w:lvl w:ilvl="3" w:tplc="FFFFFFFF" w:tentative="1">
      <w:start w:val="1"/>
      <w:numFmt w:val="decimal"/>
      <w:lvlText w:val="%4."/>
      <w:lvlJc w:val="left"/>
      <w:pPr>
        <w:ind w:left="2836" w:hanging="360"/>
      </w:pPr>
    </w:lvl>
    <w:lvl w:ilvl="4" w:tplc="FFFFFFFF" w:tentative="1">
      <w:start w:val="1"/>
      <w:numFmt w:val="lowerLetter"/>
      <w:lvlText w:val="%5."/>
      <w:lvlJc w:val="left"/>
      <w:pPr>
        <w:ind w:left="3556" w:hanging="360"/>
      </w:pPr>
    </w:lvl>
    <w:lvl w:ilvl="5" w:tplc="FFFFFFFF" w:tentative="1">
      <w:start w:val="1"/>
      <w:numFmt w:val="lowerRoman"/>
      <w:lvlText w:val="%6."/>
      <w:lvlJc w:val="right"/>
      <w:pPr>
        <w:ind w:left="4276" w:hanging="180"/>
      </w:pPr>
    </w:lvl>
    <w:lvl w:ilvl="6" w:tplc="FFFFFFFF" w:tentative="1">
      <w:start w:val="1"/>
      <w:numFmt w:val="decimal"/>
      <w:lvlText w:val="%7."/>
      <w:lvlJc w:val="left"/>
      <w:pPr>
        <w:ind w:left="4996" w:hanging="360"/>
      </w:pPr>
    </w:lvl>
    <w:lvl w:ilvl="7" w:tplc="FFFFFFFF" w:tentative="1">
      <w:start w:val="1"/>
      <w:numFmt w:val="lowerLetter"/>
      <w:lvlText w:val="%8."/>
      <w:lvlJc w:val="left"/>
      <w:pPr>
        <w:ind w:left="5716" w:hanging="360"/>
      </w:pPr>
    </w:lvl>
    <w:lvl w:ilvl="8" w:tplc="FFFFFFFF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" w15:restartNumberingAfterBreak="0">
    <w:nsid w:val="22F01061"/>
    <w:multiLevelType w:val="hybridMultilevel"/>
    <w:tmpl w:val="EDD6CB98"/>
    <w:lvl w:ilvl="0" w:tplc="B1188190">
      <w:start w:val="2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num w:numId="1" w16cid:durableId="1151749129">
    <w:abstractNumId w:val="0"/>
  </w:num>
  <w:num w:numId="2" w16cid:durableId="309293313">
    <w:abstractNumId w:val="1"/>
  </w:num>
  <w:num w:numId="3" w16cid:durableId="240070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31B"/>
    <w:rsid w:val="0006323B"/>
    <w:rsid w:val="000C4C99"/>
    <w:rsid w:val="001A02E8"/>
    <w:rsid w:val="001A0FFA"/>
    <w:rsid w:val="001D6062"/>
    <w:rsid w:val="001E271F"/>
    <w:rsid w:val="001F014C"/>
    <w:rsid w:val="00225F1E"/>
    <w:rsid w:val="00296CAC"/>
    <w:rsid w:val="0033443B"/>
    <w:rsid w:val="00355E79"/>
    <w:rsid w:val="003C2FEF"/>
    <w:rsid w:val="00530C8C"/>
    <w:rsid w:val="005C5749"/>
    <w:rsid w:val="005E6E16"/>
    <w:rsid w:val="006128DE"/>
    <w:rsid w:val="00664915"/>
    <w:rsid w:val="006C338A"/>
    <w:rsid w:val="00817383"/>
    <w:rsid w:val="008677B5"/>
    <w:rsid w:val="0093231B"/>
    <w:rsid w:val="00A54AB2"/>
    <w:rsid w:val="00B06BD2"/>
    <w:rsid w:val="00B774F7"/>
    <w:rsid w:val="00C0024A"/>
    <w:rsid w:val="00CD2D1D"/>
    <w:rsid w:val="00D425F1"/>
    <w:rsid w:val="00D62290"/>
    <w:rsid w:val="00DA2137"/>
    <w:rsid w:val="00EF475C"/>
    <w:rsid w:val="00F6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5050D"/>
  <w15:docId w15:val="{3416A275-5EB4-4CE0-BD2F-B949F765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FE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93231B"/>
    <w:pPr>
      <w:spacing w:before="29" w:after="29"/>
      <w:ind w:left="316" w:right="316"/>
      <w:jc w:val="center"/>
    </w:pPr>
    <w:rPr>
      <w:rFonts w:ascii="Arial" w:hAnsi="Arial" w:cs="Arial"/>
      <w:bCs/>
      <w:color w:val="000000"/>
      <w:szCs w:val="22"/>
    </w:rPr>
  </w:style>
  <w:style w:type="paragraph" w:customStyle="1" w:styleId="AveryStyle2">
    <w:name w:val="Avery Style 2"/>
    <w:uiPriority w:val="99"/>
    <w:rsid w:val="0093231B"/>
    <w:pPr>
      <w:spacing w:before="29" w:after="29"/>
      <w:ind w:left="316" w:right="316"/>
      <w:jc w:val="center"/>
    </w:pPr>
    <w:rPr>
      <w:rFonts w:ascii="Arial" w:hAnsi="Arial" w:cs="Arial"/>
      <w:bCs/>
      <w:color w:val="000000"/>
      <w:szCs w:val="22"/>
    </w:rPr>
  </w:style>
  <w:style w:type="paragraph" w:customStyle="1" w:styleId="AveryStyle3">
    <w:name w:val="Avery Style 3"/>
    <w:uiPriority w:val="99"/>
    <w:rsid w:val="0093231B"/>
    <w:pPr>
      <w:spacing w:before="29" w:after="29"/>
      <w:ind w:left="316" w:right="316"/>
      <w:jc w:val="center"/>
    </w:pPr>
    <w:rPr>
      <w:rFonts w:ascii="Arial" w:hAnsi="Arial" w:cs="Arial"/>
      <w:bCs/>
      <w:color w:val="000000"/>
      <w:szCs w:val="22"/>
    </w:rPr>
  </w:style>
  <w:style w:type="paragraph" w:customStyle="1" w:styleId="AveryStyle4">
    <w:name w:val="Avery Style 4"/>
    <w:uiPriority w:val="99"/>
    <w:rsid w:val="0093231B"/>
    <w:pPr>
      <w:spacing w:before="29" w:after="29"/>
      <w:ind w:left="316" w:right="316"/>
      <w:jc w:val="center"/>
    </w:pPr>
    <w:rPr>
      <w:rFonts w:ascii="Arial" w:hAnsi="Arial" w:cs="Arial"/>
      <w:bCs/>
      <w:color w:val="000000"/>
      <w:szCs w:val="22"/>
    </w:rPr>
  </w:style>
  <w:style w:type="paragraph" w:customStyle="1" w:styleId="AveryStyle5">
    <w:name w:val="Avery Style 5"/>
    <w:uiPriority w:val="99"/>
    <w:rsid w:val="0093231B"/>
    <w:pPr>
      <w:spacing w:before="29" w:after="29"/>
      <w:ind w:left="316" w:right="316"/>
      <w:jc w:val="center"/>
    </w:pPr>
    <w:rPr>
      <w:rFonts w:ascii="Arial" w:hAnsi="Arial" w:cs="Arial"/>
      <w:bCs/>
      <w:color w:val="000000"/>
      <w:szCs w:val="22"/>
    </w:rPr>
  </w:style>
  <w:style w:type="paragraph" w:customStyle="1" w:styleId="AveryStyle6">
    <w:name w:val="Avery Style 6"/>
    <w:uiPriority w:val="99"/>
    <w:rsid w:val="0093231B"/>
    <w:pPr>
      <w:spacing w:before="29" w:after="29"/>
      <w:ind w:left="316" w:right="316"/>
      <w:jc w:val="center"/>
    </w:pPr>
    <w:rPr>
      <w:rFonts w:ascii="Arial" w:hAnsi="Arial" w:cs="Arial"/>
      <w:bCs/>
      <w:color w:val="000000"/>
      <w:szCs w:val="22"/>
    </w:rPr>
  </w:style>
  <w:style w:type="paragraph" w:customStyle="1" w:styleId="AveryStyle7">
    <w:name w:val="Avery Style 7"/>
    <w:uiPriority w:val="99"/>
    <w:rsid w:val="0093231B"/>
    <w:pPr>
      <w:spacing w:before="29" w:after="29"/>
      <w:ind w:left="316" w:right="316"/>
      <w:jc w:val="center"/>
    </w:pPr>
    <w:rPr>
      <w:rFonts w:ascii="Arial" w:hAnsi="Arial" w:cs="Arial"/>
      <w:bCs/>
      <w:color w:val="000000"/>
      <w:szCs w:val="22"/>
    </w:rPr>
  </w:style>
  <w:style w:type="paragraph" w:customStyle="1" w:styleId="AveryStyle8">
    <w:name w:val="Avery Style 8"/>
    <w:uiPriority w:val="99"/>
    <w:rsid w:val="0093231B"/>
    <w:pPr>
      <w:spacing w:before="29" w:after="29"/>
      <w:ind w:left="316" w:right="316"/>
      <w:jc w:val="center"/>
    </w:pPr>
    <w:rPr>
      <w:rFonts w:ascii="Arial" w:hAnsi="Arial" w:cs="Arial"/>
      <w:bCs/>
      <w:color w:val="000000"/>
      <w:szCs w:val="22"/>
    </w:rPr>
  </w:style>
  <w:style w:type="paragraph" w:customStyle="1" w:styleId="AveryStyle9">
    <w:name w:val="Avery Style 9"/>
    <w:uiPriority w:val="99"/>
    <w:rsid w:val="0093231B"/>
    <w:pPr>
      <w:spacing w:before="29" w:after="29"/>
      <w:ind w:left="316" w:right="316"/>
      <w:jc w:val="center"/>
    </w:pPr>
    <w:rPr>
      <w:rFonts w:ascii="Arial" w:hAnsi="Arial" w:cs="Arial"/>
      <w:bCs/>
      <w:color w:val="000000"/>
      <w:szCs w:val="22"/>
    </w:rPr>
  </w:style>
  <w:style w:type="paragraph" w:customStyle="1" w:styleId="AveryStyle10">
    <w:name w:val="Avery Style 10"/>
    <w:uiPriority w:val="99"/>
    <w:rsid w:val="0093231B"/>
    <w:pPr>
      <w:spacing w:before="29" w:after="29"/>
      <w:ind w:left="316" w:right="316"/>
      <w:jc w:val="center"/>
    </w:pPr>
    <w:rPr>
      <w:rFonts w:ascii="Arial" w:hAnsi="Arial" w:cs="Arial"/>
      <w:bCs/>
      <w:color w:val="000000"/>
      <w:szCs w:val="22"/>
    </w:rPr>
  </w:style>
  <w:style w:type="paragraph" w:customStyle="1" w:styleId="AveryStyle11">
    <w:name w:val="Avery Style 11"/>
    <w:uiPriority w:val="99"/>
    <w:rsid w:val="0093231B"/>
    <w:pPr>
      <w:spacing w:before="29" w:after="29"/>
      <w:ind w:left="316" w:right="316"/>
      <w:jc w:val="center"/>
    </w:pPr>
    <w:rPr>
      <w:rFonts w:ascii="Arial" w:hAnsi="Arial" w:cs="Arial"/>
      <w:bCs/>
      <w:color w:val="000000"/>
      <w:szCs w:val="22"/>
    </w:rPr>
  </w:style>
  <w:style w:type="paragraph" w:customStyle="1" w:styleId="AveryStyle12">
    <w:name w:val="Avery Style 12"/>
    <w:uiPriority w:val="99"/>
    <w:rsid w:val="0093231B"/>
    <w:pPr>
      <w:spacing w:before="29" w:after="29"/>
      <w:ind w:left="316" w:right="316"/>
      <w:jc w:val="center"/>
    </w:pPr>
    <w:rPr>
      <w:rFonts w:ascii="Arial" w:hAnsi="Arial" w:cs="Arial"/>
      <w:bCs/>
      <w:color w:val="000000"/>
      <w:szCs w:val="22"/>
    </w:rPr>
  </w:style>
  <w:style w:type="paragraph" w:customStyle="1" w:styleId="AveryStyle13">
    <w:name w:val="Avery Style 13"/>
    <w:uiPriority w:val="99"/>
    <w:rsid w:val="0093231B"/>
    <w:pPr>
      <w:spacing w:before="29" w:after="29"/>
      <w:ind w:left="316" w:right="316"/>
      <w:jc w:val="center"/>
    </w:pPr>
    <w:rPr>
      <w:rFonts w:ascii="Arial" w:hAnsi="Arial" w:cs="Arial"/>
      <w:bCs/>
      <w:color w:val="000000"/>
      <w:szCs w:val="22"/>
    </w:rPr>
  </w:style>
  <w:style w:type="paragraph" w:customStyle="1" w:styleId="AveryStyle14">
    <w:name w:val="Avery Style 14"/>
    <w:uiPriority w:val="99"/>
    <w:rsid w:val="0093231B"/>
    <w:pPr>
      <w:spacing w:before="29" w:after="29"/>
      <w:ind w:left="316" w:right="316"/>
      <w:jc w:val="center"/>
    </w:pPr>
    <w:rPr>
      <w:rFonts w:ascii="Arial" w:hAnsi="Arial" w:cs="Arial"/>
      <w:bCs/>
      <w:color w:val="000000"/>
      <w:szCs w:val="22"/>
    </w:rPr>
  </w:style>
  <w:style w:type="paragraph" w:customStyle="1" w:styleId="AveryStyle15">
    <w:name w:val="Avery Style 15"/>
    <w:uiPriority w:val="99"/>
    <w:rsid w:val="0093231B"/>
    <w:pPr>
      <w:spacing w:before="29" w:after="29"/>
      <w:ind w:left="316" w:right="316"/>
      <w:jc w:val="center"/>
    </w:pPr>
    <w:rPr>
      <w:rFonts w:ascii="Arial" w:hAnsi="Arial" w:cs="Arial"/>
      <w:bCs/>
      <w:color w:val="000000"/>
      <w:szCs w:val="22"/>
    </w:rPr>
  </w:style>
  <w:style w:type="paragraph" w:customStyle="1" w:styleId="AveryStyle16">
    <w:name w:val="Avery Style 16"/>
    <w:uiPriority w:val="99"/>
    <w:rsid w:val="0093231B"/>
    <w:pPr>
      <w:spacing w:before="29" w:after="29"/>
      <w:ind w:left="316" w:right="316"/>
      <w:jc w:val="center"/>
    </w:pPr>
    <w:rPr>
      <w:rFonts w:ascii="Arial" w:hAnsi="Arial" w:cs="Arial"/>
      <w:bCs/>
      <w:color w:val="000000"/>
      <w:szCs w:val="22"/>
    </w:rPr>
  </w:style>
  <w:style w:type="paragraph" w:customStyle="1" w:styleId="AveryStyle17">
    <w:name w:val="Avery Style 17"/>
    <w:uiPriority w:val="99"/>
    <w:rsid w:val="0093231B"/>
    <w:pPr>
      <w:spacing w:before="29" w:after="29"/>
      <w:ind w:left="316" w:right="316"/>
      <w:jc w:val="center"/>
    </w:pPr>
    <w:rPr>
      <w:rFonts w:ascii="Arial" w:hAnsi="Arial" w:cs="Arial"/>
      <w:bCs/>
      <w:color w:val="000000"/>
      <w:szCs w:val="22"/>
    </w:rPr>
  </w:style>
  <w:style w:type="paragraph" w:customStyle="1" w:styleId="AveryStyle18">
    <w:name w:val="Avery Style 18"/>
    <w:uiPriority w:val="99"/>
    <w:rsid w:val="0093231B"/>
    <w:pPr>
      <w:spacing w:before="29" w:after="29"/>
      <w:ind w:left="316" w:right="316"/>
      <w:jc w:val="center"/>
    </w:pPr>
    <w:rPr>
      <w:rFonts w:ascii="Arial" w:hAnsi="Arial" w:cs="Arial"/>
      <w:bCs/>
      <w:color w:val="000000"/>
      <w:szCs w:val="22"/>
    </w:rPr>
  </w:style>
  <w:style w:type="paragraph" w:customStyle="1" w:styleId="AveryStyle19">
    <w:name w:val="Avery Style 19"/>
    <w:uiPriority w:val="99"/>
    <w:rsid w:val="0093231B"/>
    <w:pPr>
      <w:spacing w:before="29" w:after="29"/>
      <w:ind w:left="316" w:right="316"/>
      <w:jc w:val="center"/>
    </w:pPr>
    <w:rPr>
      <w:rFonts w:ascii="Arial" w:hAnsi="Arial" w:cs="Arial"/>
      <w:bCs/>
      <w:color w:val="000000"/>
      <w:szCs w:val="22"/>
    </w:rPr>
  </w:style>
  <w:style w:type="paragraph" w:customStyle="1" w:styleId="AveryStyle20">
    <w:name w:val="Avery Style 20"/>
    <w:uiPriority w:val="99"/>
    <w:rsid w:val="0093231B"/>
    <w:pPr>
      <w:spacing w:before="29" w:after="29"/>
      <w:ind w:left="316" w:right="316"/>
      <w:jc w:val="center"/>
    </w:pPr>
    <w:rPr>
      <w:rFonts w:ascii="Arial" w:hAnsi="Arial" w:cs="Arial"/>
      <w:bCs/>
      <w:color w:val="000000"/>
      <w:szCs w:val="22"/>
    </w:rPr>
  </w:style>
  <w:style w:type="paragraph" w:customStyle="1" w:styleId="AveryStyle21">
    <w:name w:val="Avery Style 21"/>
    <w:uiPriority w:val="99"/>
    <w:rsid w:val="0093231B"/>
    <w:pPr>
      <w:spacing w:before="29" w:after="29"/>
      <w:ind w:left="316" w:right="316"/>
      <w:jc w:val="center"/>
    </w:pPr>
    <w:rPr>
      <w:rFonts w:ascii="Arial" w:hAnsi="Arial" w:cs="Arial"/>
      <w:bCs/>
      <w:color w:val="000000"/>
      <w:szCs w:val="22"/>
    </w:rPr>
  </w:style>
  <w:style w:type="paragraph" w:customStyle="1" w:styleId="AveryStyle22">
    <w:name w:val="Avery Style 22"/>
    <w:uiPriority w:val="99"/>
    <w:rsid w:val="0093231B"/>
    <w:pPr>
      <w:spacing w:before="29" w:after="29"/>
      <w:ind w:left="316" w:right="316"/>
      <w:jc w:val="center"/>
    </w:pPr>
    <w:rPr>
      <w:rFonts w:ascii="Arial" w:hAnsi="Arial" w:cs="Arial"/>
      <w:bCs/>
      <w:color w:val="000000"/>
      <w:szCs w:val="22"/>
    </w:rPr>
  </w:style>
  <w:style w:type="paragraph" w:customStyle="1" w:styleId="AveryStyle23">
    <w:name w:val="Avery Style 23"/>
    <w:uiPriority w:val="99"/>
    <w:rsid w:val="0093231B"/>
    <w:pPr>
      <w:spacing w:before="29" w:after="29"/>
      <w:ind w:left="316" w:right="316"/>
      <w:jc w:val="center"/>
    </w:pPr>
    <w:rPr>
      <w:rFonts w:ascii="Arial" w:hAnsi="Arial" w:cs="Arial"/>
      <w:bCs/>
      <w:color w:val="000000"/>
      <w:szCs w:val="22"/>
    </w:rPr>
  </w:style>
  <w:style w:type="paragraph" w:customStyle="1" w:styleId="AveryStyle24">
    <w:name w:val="Avery Style 24"/>
    <w:uiPriority w:val="99"/>
    <w:rsid w:val="0093231B"/>
    <w:pPr>
      <w:spacing w:before="29" w:after="29"/>
      <w:ind w:left="316" w:right="316"/>
      <w:jc w:val="center"/>
    </w:pPr>
    <w:rPr>
      <w:rFonts w:ascii="Arial" w:hAnsi="Arial" w:cs="Arial"/>
      <w:bCs/>
      <w:color w:val="000000"/>
      <w:szCs w:val="22"/>
    </w:rPr>
  </w:style>
  <w:style w:type="paragraph" w:customStyle="1" w:styleId="AveryStyle25">
    <w:name w:val="Avery Style 25"/>
    <w:uiPriority w:val="99"/>
    <w:rsid w:val="0093231B"/>
    <w:pPr>
      <w:spacing w:before="29" w:after="29"/>
      <w:ind w:left="316" w:right="316"/>
      <w:jc w:val="center"/>
    </w:pPr>
    <w:rPr>
      <w:rFonts w:ascii="Arial" w:hAnsi="Arial" w:cs="Arial"/>
      <w:bCs/>
      <w:color w:val="000000"/>
      <w:szCs w:val="22"/>
    </w:rPr>
  </w:style>
  <w:style w:type="paragraph" w:customStyle="1" w:styleId="AveryStyle26">
    <w:name w:val="Avery Style 26"/>
    <w:uiPriority w:val="99"/>
    <w:rsid w:val="0093231B"/>
    <w:pPr>
      <w:spacing w:before="29" w:after="29"/>
      <w:ind w:left="316" w:right="316"/>
      <w:jc w:val="center"/>
    </w:pPr>
    <w:rPr>
      <w:rFonts w:ascii="Arial" w:hAnsi="Arial" w:cs="Arial"/>
      <w:bCs/>
      <w:color w:val="000000"/>
      <w:szCs w:val="22"/>
    </w:rPr>
  </w:style>
  <w:style w:type="paragraph" w:customStyle="1" w:styleId="AveryStyle27">
    <w:name w:val="Avery Style 27"/>
    <w:uiPriority w:val="99"/>
    <w:rsid w:val="0093231B"/>
    <w:pPr>
      <w:spacing w:before="29" w:after="29"/>
      <w:ind w:left="316" w:right="316"/>
      <w:jc w:val="center"/>
    </w:pPr>
    <w:rPr>
      <w:rFonts w:ascii="Arial" w:hAnsi="Arial" w:cs="Arial"/>
      <w:bCs/>
      <w:color w:val="000000"/>
      <w:szCs w:val="22"/>
    </w:rPr>
  </w:style>
  <w:style w:type="paragraph" w:customStyle="1" w:styleId="AveryStyle28">
    <w:name w:val="Avery Style 28"/>
    <w:uiPriority w:val="99"/>
    <w:rsid w:val="0093231B"/>
    <w:pPr>
      <w:spacing w:before="29" w:after="29"/>
      <w:ind w:left="316" w:right="316"/>
      <w:jc w:val="center"/>
    </w:pPr>
    <w:rPr>
      <w:rFonts w:ascii="Arial" w:hAnsi="Arial" w:cs="Arial"/>
      <w:bCs/>
      <w:color w:val="000000"/>
      <w:szCs w:val="22"/>
    </w:rPr>
  </w:style>
  <w:style w:type="paragraph" w:customStyle="1" w:styleId="AveryStyle29">
    <w:name w:val="Avery Style 29"/>
    <w:uiPriority w:val="99"/>
    <w:rsid w:val="0093231B"/>
    <w:pPr>
      <w:spacing w:before="29" w:after="29"/>
      <w:ind w:left="316" w:right="316"/>
      <w:jc w:val="center"/>
    </w:pPr>
    <w:rPr>
      <w:rFonts w:ascii="Arial" w:hAnsi="Arial" w:cs="Arial"/>
      <w:bCs/>
      <w:color w:val="000000"/>
      <w:szCs w:val="22"/>
    </w:rPr>
  </w:style>
  <w:style w:type="paragraph" w:customStyle="1" w:styleId="AveryStyle30">
    <w:name w:val="Avery Style 30"/>
    <w:uiPriority w:val="99"/>
    <w:rsid w:val="0093231B"/>
    <w:pPr>
      <w:spacing w:before="29" w:after="29"/>
      <w:ind w:left="316" w:right="316"/>
      <w:jc w:val="center"/>
    </w:pPr>
    <w:rPr>
      <w:rFonts w:ascii="Arial" w:hAnsi="Arial" w:cs="Arial"/>
      <w:bCs/>
      <w:color w:val="000000"/>
      <w:szCs w:val="22"/>
    </w:rPr>
  </w:style>
  <w:style w:type="paragraph" w:customStyle="1" w:styleId="AveryStyle31">
    <w:name w:val="Avery Style 31"/>
    <w:uiPriority w:val="99"/>
    <w:rsid w:val="0093231B"/>
    <w:pPr>
      <w:spacing w:before="29" w:after="29"/>
      <w:ind w:left="316" w:right="316"/>
      <w:jc w:val="center"/>
    </w:pPr>
    <w:rPr>
      <w:rFonts w:ascii="Arial" w:hAnsi="Arial" w:cs="Arial"/>
      <w:bCs/>
      <w:color w:val="000000"/>
      <w:szCs w:val="22"/>
    </w:rPr>
  </w:style>
  <w:style w:type="paragraph" w:customStyle="1" w:styleId="AveryStyle32">
    <w:name w:val="Avery Style 32"/>
    <w:uiPriority w:val="99"/>
    <w:rsid w:val="0093231B"/>
    <w:pPr>
      <w:spacing w:before="115"/>
      <w:ind w:left="28" w:right="28"/>
      <w:jc w:val="center"/>
    </w:pPr>
    <w:rPr>
      <w:rFonts w:ascii="Arial" w:hAnsi="Arial" w:cs="Arial"/>
      <w:bCs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6F63B-FEA1-4062-98DE-08583E59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>Copyright 2013 Avery Dennison Corporation. All rights reserved.</dc:description>
  <cp:lastModifiedBy>Chris Renius</cp:lastModifiedBy>
  <cp:revision>6</cp:revision>
  <cp:lastPrinted>2022-12-23T19:12:00Z</cp:lastPrinted>
  <dcterms:created xsi:type="dcterms:W3CDTF">2023-08-21T17:57:00Z</dcterms:created>
  <dcterms:modified xsi:type="dcterms:W3CDTF">2024-02-05T19:05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383-01</vt:lpwstr>
  </property>
</Properties>
</file>